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EF02" w14:textId="77777777" w:rsidR="00AB16F9" w:rsidRDefault="002E5CC5" w:rsidP="008B5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14:paraId="2A97F452" w14:textId="77777777" w:rsidR="002E5CC5" w:rsidRDefault="002E5CC5" w:rsidP="00AB16F9">
      <w:pPr>
        <w:jc w:val="center"/>
        <w:rPr>
          <w:b/>
          <w:sz w:val="28"/>
          <w:szCs w:val="28"/>
        </w:rPr>
      </w:pPr>
    </w:p>
    <w:p w14:paraId="2284CA67" w14:textId="77777777" w:rsidR="00EB12F7" w:rsidRDefault="00AB16F9" w:rsidP="00EB1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</w:t>
      </w:r>
      <w:r w:rsidRPr="00F16A0C">
        <w:rPr>
          <w:sz w:val="28"/>
          <w:szCs w:val="28"/>
        </w:rPr>
        <w:t xml:space="preserve">митет вправе отклонить от участия в конференции </w:t>
      </w:r>
      <w:r w:rsidR="00C02142">
        <w:rPr>
          <w:sz w:val="28"/>
          <w:szCs w:val="28"/>
        </w:rPr>
        <w:t>материалы</w:t>
      </w:r>
      <w:r w:rsidRPr="00F16A0C">
        <w:rPr>
          <w:sz w:val="28"/>
          <w:szCs w:val="28"/>
        </w:rPr>
        <w:t>,</w:t>
      </w:r>
      <w:r w:rsidR="00861690">
        <w:rPr>
          <w:sz w:val="28"/>
          <w:szCs w:val="28"/>
        </w:rPr>
        <w:t xml:space="preserve"> </w:t>
      </w:r>
      <w:r w:rsidRPr="00F16A0C">
        <w:rPr>
          <w:sz w:val="28"/>
          <w:szCs w:val="28"/>
        </w:rPr>
        <w:t xml:space="preserve">полученные позднее </w:t>
      </w:r>
      <w:r w:rsidR="003055A7" w:rsidRPr="003055A7">
        <w:rPr>
          <w:sz w:val="28"/>
          <w:szCs w:val="28"/>
        </w:rPr>
        <w:t>1 сентября</w:t>
      </w:r>
      <w:r w:rsidRPr="00F16A0C">
        <w:rPr>
          <w:sz w:val="28"/>
          <w:szCs w:val="28"/>
        </w:rPr>
        <w:t>, либо представленные с нарушением</w:t>
      </w:r>
      <w:r w:rsidR="00861690">
        <w:rPr>
          <w:sz w:val="28"/>
          <w:szCs w:val="28"/>
        </w:rPr>
        <w:t xml:space="preserve"> </w:t>
      </w:r>
      <w:r w:rsidRPr="00F16A0C">
        <w:rPr>
          <w:sz w:val="28"/>
          <w:szCs w:val="28"/>
        </w:rPr>
        <w:t>предъявляемых требований.</w:t>
      </w:r>
    </w:p>
    <w:p w14:paraId="5B559860" w14:textId="77777777" w:rsidR="00AB16F9" w:rsidRDefault="00AB16F9" w:rsidP="00EB12F7">
      <w:pPr>
        <w:ind w:firstLine="709"/>
        <w:jc w:val="both"/>
        <w:rPr>
          <w:sz w:val="28"/>
          <w:szCs w:val="28"/>
        </w:rPr>
      </w:pPr>
      <w:r w:rsidRPr="00F16A0C">
        <w:rPr>
          <w:sz w:val="28"/>
          <w:szCs w:val="28"/>
        </w:rPr>
        <w:t>Для опубликовани</w:t>
      </w:r>
      <w:r>
        <w:rPr>
          <w:sz w:val="28"/>
          <w:szCs w:val="28"/>
        </w:rPr>
        <w:t>я</w:t>
      </w:r>
      <w:r w:rsidRPr="00F16A0C">
        <w:rPr>
          <w:sz w:val="28"/>
          <w:szCs w:val="28"/>
        </w:rPr>
        <w:t xml:space="preserve"> статьи необходимо оформить и прикрепить </w:t>
      </w:r>
      <w:r w:rsidR="00D736A5">
        <w:rPr>
          <w:sz w:val="28"/>
          <w:szCs w:val="28"/>
        </w:rPr>
        <w:br/>
      </w:r>
      <w:r w:rsidRPr="00F16A0C">
        <w:rPr>
          <w:sz w:val="28"/>
          <w:szCs w:val="28"/>
        </w:rPr>
        <w:t xml:space="preserve">к заявке согласие на публикацию и обработку персональных данных авторов </w:t>
      </w:r>
      <w:r w:rsidRPr="003055A7">
        <w:rPr>
          <w:sz w:val="28"/>
          <w:szCs w:val="28"/>
        </w:rPr>
        <w:t xml:space="preserve">публикаций в </w:t>
      </w:r>
      <w:r w:rsidR="005B193F" w:rsidRPr="003055A7">
        <w:rPr>
          <w:sz w:val="28"/>
          <w:szCs w:val="28"/>
        </w:rPr>
        <w:t>монографии</w:t>
      </w:r>
      <w:r w:rsidRPr="003055A7">
        <w:rPr>
          <w:sz w:val="28"/>
          <w:szCs w:val="28"/>
        </w:rPr>
        <w:t>, опубликованно</w:t>
      </w:r>
      <w:r w:rsidR="005B193F" w:rsidRPr="003055A7">
        <w:rPr>
          <w:sz w:val="28"/>
          <w:szCs w:val="28"/>
        </w:rPr>
        <w:t>й</w:t>
      </w:r>
      <w:r w:rsidRPr="003055A7">
        <w:rPr>
          <w:sz w:val="28"/>
          <w:szCs w:val="28"/>
        </w:rPr>
        <w:t xml:space="preserve"> по результатам </w:t>
      </w:r>
      <w:r w:rsidR="005B193F" w:rsidRPr="003055A7">
        <w:rPr>
          <w:sz w:val="28"/>
          <w:szCs w:val="28"/>
        </w:rPr>
        <w:t>круглого стола «</w:t>
      </w:r>
      <w:r w:rsidR="00E762D7" w:rsidRPr="003055A7">
        <w:rPr>
          <w:bCs/>
          <w:sz w:val="28"/>
          <w:szCs w:val="28"/>
        </w:rPr>
        <w:t xml:space="preserve">Гидромелиорация </w:t>
      </w:r>
      <w:r w:rsidR="003055A7" w:rsidRPr="003055A7">
        <w:rPr>
          <w:bCs/>
          <w:sz w:val="28"/>
          <w:szCs w:val="28"/>
        </w:rPr>
        <w:t xml:space="preserve">земель </w:t>
      </w:r>
      <w:r w:rsidR="00E762D7" w:rsidRPr="003055A7">
        <w:rPr>
          <w:bCs/>
          <w:sz w:val="28"/>
          <w:szCs w:val="28"/>
        </w:rPr>
        <w:t>и водное хозяйство</w:t>
      </w:r>
      <w:r w:rsidR="005B193F" w:rsidRPr="003055A7">
        <w:rPr>
          <w:sz w:val="28"/>
          <w:szCs w:val="28"/>
        </w:rPr>
        <w:t>».</w:t>
      </w:r>
    </w:p>
    <w:p w14:paraId="7DC3753C" w14:textId="77777777" w:rsidR="00EB12F7" w:rsidRPr="00046F57" w:rsidRDefault="00EB12F7" w:rsidP="00EB12F7">
      <w:pPr>
        <w:ind w:firstLine="709"/>
        <w:jc w:val="both"/>
        <w:rPr>
          <w:sz w:val="28"/>
          <w:szCs w:val="28"/>
        </w:rPr>
      </w:pPr>
    </w:p>
    <w:p w14:paraId="4E75813F" w14:textId="77777777" w:rsidR="00AB16F9" w:rsidRDefault="00AB16F9" w:rsidP="00AB1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материалов к публикации:</w:t>
      </w:r>
    </w:p>
    <w:p w14:paraId="0CEC30DF" w14:textId="77777777" w:rsidR="00EB12F7" w:rsidRDefault="00EB12F7" w:rsidP="00AB16F9">
      <w:pPr>
        <w:jc w:val="center"/>
        <w:rPr>
          <w:b/>
          <w:sz w:val="28"/>
          <w:szCs w:val="28"/>
        </w:rPr>
      </w:pPr>
    </w:p>
    <w:p w14:paraId="5C1B8C77" w14:textId="77777777" w:rsidR="00EB12F7" w:rsidRDefault="00AB16F9" w:rsidP="00EB12F7">
      <w:pPr>
        <w:ind w:firstLine="709"/>
        <w:jc w:val="both"/>
        <w:rPr>
          <w:sz w:val="28"/>
          <w:szCs w:val="28"/>
        </w:rPr>
      </w:pPr>
      <w:r w:rsidRPr="00ED4C58">
        <w:rPr>
          <w:sz w:val="28"/>
          <w:szCs w:val="28"/>
        </w:rPr>
        <w:t>К публикации принимаются статьи объемом</w:t>
      </w:r>
      <w:r w:rsidR="00861690">
        <w:rPr>
          <w:sz w:val="28"/>
          <w:szCs w:val="28"/>
        </w:rPr>
        <w:t xml:space="preserve"> </w:t>
      </w:r>
      <w:r w:rsidRPr="00ED4C58">
        <w:rPr>
          <w:sz w:val="28"/>
          <w:szCs w:val="28"/>
        </w:rPr>
        <w:t xml:space="preserve">до </w:t>
      </w:r>
      <w:r w:rsidR="005B193F" w:rsidRPr="00B326F7">
        <w:rPr>
          <w:sz w:val="28"/>
          <w:szCs w:val="28"/>
        </w:rPr>
        <w:t>16</w:t>
      </w:r>
      <w:r w:rsidRPr="00B326F7">
        <w:rPr>
          <w:sz w:val="28"/>
          <w:szCs w:val="28"/>
        </w:rPr>
        <w:t xml:space="preserve"> </w:t>
      </w:r>
      <w:r w:rsidRPr="00ED4C58">
        <w:rPr>
          <w:sz w:val="28"/>
          <w:szCs w:val="28"/>
        </w:rPr>
        <w:t>страниц формата А 4 (210Х297), включая таблицы (не более 2-х) и рисунки (не более 2-х), библиографический список (не более 5-ти источников, не старше 10-ти лет</w:t>
      </w:r>
      <w:r w:rsidR="005B193F">
        <w:rPr>
          <w:sz w:val="28"/>
          <w:szCs w:val="28"/>
        </w:rPr>
        <w:t>)</w:t>
      </w:r>
      <w:r w:rsidRPr="00ED4C58">
        <w:rPr>
          <w:sz w:val="28"/>
          <w:szCs w:val="28"/>
        </w:rPr>
        <w:t>.</w:t>
      </w:r>
    </w:p>
    <w:p w14:paraId="27E88693" w14:textId="77777777" w:rsidR="00EB12F7" w:rsidRDefault="00AB16F9" w:rsidP="00EB12F7">
      <w:pPr>
        <w:ind w:firstLine="709"/>
        <w:jc w:val="both"/>
        <w:rPr>
          <w:sz w:val="28"/>
          <w:szCs w:val="28"/>
        </w:rPr>
      </w:pPr>
      <w:r w:rsidRPr="00AF755B">
        <w:rPr>
          <w:sz w:val="28"/>
          <w:szCs w:val="28"/>
        </w:rPr>
        <w:t xml:space="preserve">Текст должен быть набран на компьютере в редакторе Microsoft </w:t>
      </w:r>
      <w:proofErr w:type="spellStart"/>
      <w:r w:rsidRPr="00AF755B">
        <w:rPr>
          <w:sz w:val="28"/>
          <w:szCs w:val="28"/>
        </w:rPr>
        <w:t>Word</w:t>
      </w:r>
      <w:proofErr w:type="spellEnd"/>
      <w:r w:rsidRPr="00AF755B">
        <w:rPr>
          <w:sz w:val="28"/>
          <w:szCs w:val="28"/>
        </w:rPr>
        <w:t xml:space="preserve"> </w:t>
      </w:r>
      <w:r w:rsidRPr="00ED4C58">
        <w:rPr>
          <w:b/>
          <w:sz w:val="28"/>
          <w:szCs w:val="28"/>
        </w:rPr>
        <w:t>на русском или английском языке.</w:t>
      </w:r>
      <w:r w:rsidRPr="00AF755B">
        <w:rPr>
          <w:sz w:val="28"/>
          <w:szCs w:val="28"/>
        </w:rPr>
        <w:t xml:space="preserve"> Поля страниц – 2 см со всех сторон. Шрифт </w:t>
      </w:r>
      <w:proofErr w:type="spellStart"/>
      <w:r w:rsidRPr="00AF755B">
        <w:rPr>
          <w:sz w:val="28"/>
          <w:szCs w:val="28"/>
        </w:rPr>
        <w:t>Times</w:t>
      </w:r>
      <w:proofErr w:type="spellEnd"/>
      <w:r w:rsidRPr="00AF755B">
        <w:rPr>
          <w:sz w:val="28"/>
          <w:szCs w:val="28"/>
        </w:rPr>
        <w:t xml:space="preserve"> </w:t>
      </w:r>
      <w:proofErr w:type="spellStart"/>
      <w:r w:rsidRPr="00AF755B">
        <w:rPr>
          <w:sz w:val="28"/>
          <w:szCs w:val="28"/>
        </w:rPr>
        <w:t>New</w:t>
      </w:r>
      <w:proofErr w:type="spellEnd"/>
      <w:r w:rsidRPr="00AF755B">
        <w:rPr>
          <w:sz w:val="28"/>
          <w:szCs w:val="28"/>
        </w:rPr>
        <w:t xml:space="preserve"> </w:t>
      </w:r>
      <w:proofErr w:type="spellStart"/>
      <w:r w:rsidRPr="00AF755B">
        <w:rPr>
          <w:sz w:val="28"/>
          <w:szCs w:val="28"/>
        </w:rPr>
        <w:t>Roman</w:t>
      </w:r>
      <w:proofErr w:type="spellEnd"/>
      <w:r w:rsidRPr="00AF755B">
        <w:rPr>
          <w:sz w:val="28"/>
          <w:szCs w:val="28"/>
        </w:rPr>
        <w:t xml:space="preserve">, основной размер шрифта – 14 </w:t>
      </w:r>
      <w:proofErr w:type="spellStart"/>
      <w:r w:rsidRPr="00AF755B">
        <w:rPr>
          <w:sz w:val="28"/>
          <w:szCs w:val="28"/>
        </w:rPr>
        <w:t>pt</w:t>
      </w:r>
      <w:proofErr w:type="spellEnd"/>
      <w:r w:rsidRPr="00AF755B">
        <w:rPr>
          <w:sz w:val="28"/>
          <w:szCs w:val="28"/>
        </w:rPr>
        <w:t>, в таблицах –</w:t>
      </w:r>
      <w:r w:rsidR="005B193F">
        <w:rPr>
          <w:sz w:val="28"/>
          <w:szCs w:val="28"/>
        </w:rPr>
        <w:t xml:space="preserve"> 12 </w:t>
      </w:r>
      <w:proofErr w:type="spellStart"/>
      <w:r w:rsidR="005B193F">
        <w:rPr>
          <w:sz w:val="28"/>
          <w:szCs w:val="28"/>
        </w:rPr>
        <w:t>pt</w:t>
      </w:r>
      <w:proofErr w:type="spellEnd"/>
      <w:r w:rsidR="005B193F">
        <w:rPr>
          <w:sz w:val="28"/>
          <w:szCs w:val="28"/>
        </w:rPr>
        <w:t>. Межстрочный интервал 1,5</w:t>
      </w:r>
      <w:r w:rsidRPr="00AF755B">
        <w:rPr>
          <w:sz w:val="28"/>
          <w:szCs w:val="28"/>
        </w:rPr>
        <w:t xml:space="preserve">, абзацный отступ одинаковый – 1,25 см. </w:t>
      </w:r>
    </w:p>
    <w:p w14:paraId="1E7F8AF9" w14:textId="77777777" w:rsidR="00EB12F7" w:rsidRDefault="001F008B" w:rsidP="00EB1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16F9" w:rsidRPr="00AF755B">
        <w:rPr>
          <w:sz w:val="28"/>
          <w:szCs w:val="28"/>
        </w:rPr>
        <w:t xml:space="preserve">азвание </w:t>
      </w:r>
      <w:r w:rsidR="0006360B">
        <w:rPr>
          <w:sz w:val="28"/>
          <w:szCs w:val="28"/>
        </w:rPr>
        <w:t>материала</w:t>
      </w:r>
      <w:r w:rsidR="00AB16F9" w:rsidRPr="00AF755B">
        <w:rPr>
          <w:sz w:val="28"/>
          <w:szCs w:val="28"/>
        </w:rPr>
        <w:t xml:space="preserve"> (по центру без абзацного отступа), пропущенная строка – ФИО, должность, организация, затем пропущенная строка – аннотация на </w:t>
      </w:r>
      <w:r w:rsidR="0006360B">
        <w:rPr>
          <w:sz w:val="28"/>
          <w:szCs w:val="28"/>
        </w:rPr>
        <w:t>материал</w:t>
      </w:r>
      <w:r w:rsidR="00AB16F9" w:rsidRPr="00AF755B">
        <w:rPr>
          <w:sz w:val="28"/>
          <w:szCs w:val="28"/>
        </w:rPr>
        <w:t xml:space="preserve"> (не более 5 строк), пропущенная строка – ключевые слова (5-10 слов). </w:t>
      </w:r>
    </w:p>
    <w:p w14:paraId="1E033692" w14:textId="77777777" w:rsidR="00EB12F7" w:rsidRDefault="00AB16F9" w:rsidP="00EB12F7">
      <w:pPr>
        <w:ind w:firstLine="709"/>
        <w:jc w:val="both"/>
        <w:rPr>
          <w:sz w:val="28"/>
          <w:szCs w:val="28"/>
        </w:rPr>
      </w:pPr>
      <w:r w:rsidRPr="00AF755B">
        <w:rPr>
          <w:sz w:val="28"/>
          <w:szCs w:val="28"/>
        </w:rPr>
        <w:t xml:space="preserve">Таблицы нумеруются, если их более одной. В тексте должна присутствовать ссылка на таблицы. При оформлении таблиц в правом верхнем углу пишут слово таблица с указанием номера (таблица 1), затем идет тематический заголовок к таблице (по центру, без абзацного отступа). Рисунки и графики в формате JPG, </w:t>
      </w:r>
      <w:r w:rsidRPr="00D73FCB">
        <w:rPr>
          <w:b/>
          <w:sz w:val="28"/>
          <w:szCs w:val="28"/>
        </w:rPr>
        <w:t xml:space="preserve">использование блок-схем только </w:t>
      </w:r>
      <w:r w:rsidR="00D736A5">
        <w:rPr>
          <w:b/>
          <w:sz w:val="28"/>
          <w:szCs w:val="28"/>
        </w:rPr>
        <w:br/>
      </w:r>
      <w:r w:rsidRPr="00D73FCB">
        <w:rPr>
          <w:b/>
          <w:sz w:val="28"/>
          <w:szCs w:val="28"/>
        </w:rPr>
        <w:t>в формате JPG.</w:t>
      </w:r>
      <w:r w:rsidRPr="00AF755B">
        <w:rPr>
          <w:sz w:val="28"/>
          <w:szCs w:val="28"/>
        </w:rPr>
        <w:t xml:space="preserve"> Название иллюстрации (рисунок) помещают под ней, если в работе больше одной иллюстрации её нумеруют (рисунок 1). Подрисуночные надписи выравнивание по центру без абзацного отступа. </w:t>
      </w:r>
    </w:p>
    <w:p w14:paraId="7C5136C8" w14:textId="77777777" w:rsidR="00EB12F7" w:rsidRDefault="00AB16F9" w:rsidP="00EB12F7">
      <w:pPr>
        <w:ind w:firstLine="709"/>
        <w:jc w:val="both"/>
        <w:rPr>
          <w:sz w:val="28"/>
          <w:szCs w:val="28"/>
        </w:rPr>
      </w:pPr>
      <w:r w:rsidRPr="00AF755B">
        <w:rPr>
          <w:sz w:val="28"/>
          <w:szCs w:val="28"/>
        </w:rPr>
        <w:t>Библиографический список оформляется по ГОСТ 7.1-2003, по тексту статьи должны быть ссылки на используемую литературу (в квадратных скобках).</w:t>
      </w:r>
    </w:p>
    <w:p w14:paraId="52AF9C41" w14:textId="77777777" w:rsidR="00EB12F7" w:rsidRDefault="00AB16F9" w:rsidP="00EB12F7">
      <w:pPr>
        <w:ind w:firstLine="709"/>
        <w:jc w:val="both"/>
        <w:rPr>
          <w:sz w:val="28"/>
          <w:szCs w:val="28"/>
        </w:rPr>
      </w:pPr>
      <w:r w:rsidRPr="00AF755B">
        <w:rPr>
          <w:sz w:val="28"/>
          <w:szCs w:val="28"/>
        </w:rPr>
        <w:t xml:space="preserve">За содержание статьи (точность приводимых в рукописи цитат, фактов, статистических данных) ответственность несёт автор. Работы будут проверяться через программы для проверки текста на уникальность (требуемая оригинальность выше </w:t>
      </w:r>
      <w:r w:rsidR="00563B57">
        <w:rPr>
          <w:sz w:val="28"/>
          <w:szCs w:val="28"/>
        </w:rPr>
        <w:t>7</w:t>
      </w:r>
      <w:r w:rsidRPr="00AF755B">
        <w:rPr>
          <w:sz w:val="28"/>
          <w:szCs w:val="28"/>
        </w:rPr>
        <w:t xml:space="preserve">0%). </w:t>
      </w:r>
    </w:p>
    <w:p w14:paraId="360A3E5C" w14:textId="77777777" w:rsidR="00EB12F7" w:rsidRDefault="00AB16F9" w:rsidP="00EB12F7">
      <w:pPr>
        <w:ind w:firstLine="709"/>
        <w:jc w:val="both"/>
        <w:rPr>
          <w:sz w:val="28"/>
          <w:szCs w:val="28"/>
        </w:rPr>
      </w:pPr>
      <w:r w:rsidRPr="00AF755B">
        <w:rPr>
          <w:sz w:val="28"/>
          <w:szCs w:val="28"/>
        </w:rPr>
        <w:t xml:space="preserve">Оргкомитет вправе отклонить от участия в конференции </w:t>
      </w:r>
      <w:r w:rsidR="006832D2">
        <w:rPr>
          <w:sz w:val="28"/>
          <w:szCs w:val="28"/>
        </w:rPr>
        <w:t>материалы</w:t>
      </w:r>
      <w:r w:rsidRPr="00AF755B">
        <w:rPr>
          <w:sz w:val="28"/>
          <w:szCs w:val="28"/>
        </w:rPr>
        <w:t>, полученные</w:t>
      </w:r>
      <w:r>
        <w:rPr>
          <w:sz w:val="28"/>
          <w:szCs w:val="28"/>
        </w:rPr>
        <w:t xml:space="preserve"> позднее </w:t>
      </w:r>
      <w:r w:rsidRPr="007B080C">
        <w:rPr>
          <w:sz w:val="28"/>
          <w:szCs w:val="28"/>
        </w:rPr>
        <w:t xml:space="preserve">1 </w:t>
      </w:r>
      <w:r w:rsidR="007B080C" w:rsidRPr="007B080C">
        <w:rPr>
          <w:sz w:val="28"/>
          <w:szCs w:val="28"/>
        </w:rPr>
        <w:t>сентября</w:t>
      </w:r>
      <w:r w:rsidRPr="007B080C">
        <w:rPr>
          <w:sz w:val="28"/>
          <w:szCs w:val="28"/>
        </w:rPr>
        <w:t xml:space="preserve"> 2022 года</w:t>
      </w:r>
      <w:r w:rsidRPr="00AF755B">
        <w:rPr>
          <w:sz w:val="28"/>
          <w:szCs w:val="28"/>
        </w:rPr>
        <w:t>, либо доклады, представленные с нарушением</w:t>
      </w:r>
      <w:r w:rsidR="0006360B">
        <w:rPr>
          <w:sz w:val="28"/>
          <w:szCs w:val="28"/>
        </w:rPr>
        <w:t xml:space="preserve"> требований.</w:t>
      </w:r>
    </w:p>
    <w:p w14:paraId="4207139B" w14:textId="77777777" w:rsidR="0006360B" w:rsidRDefault="0006360B" w:rsidP="00EB12F7">
      <w:pPr>
        <w:ind w:firstLine="709"/>
        <w:jc w:val="both"/>
        <w:rPr>
          <w:sz w:val="28"/>
          <w:szCs w:val="28"/>
        </w:rPr>
      </w:pPr>
    </w:p>
    <w:p w14:paraId="24880664" w14:textId="77777777" w:rsidR="005B67AE" w:rsidRDefault="005B67AE" w:rsidP="00EB12F7">
      <w:pPr>
        <w:ind w:firstLine="709"/>
        <w:jc w:val="both"/>
        <w:rPr>
          <w:sz w:val="28"/>
          <w:szCs w:val="28"/>
        </w:rPr>
      </w:pPr>
    </w:p>
    <w:p w14:paraId="1169DF15" w14:textId="77777777" w:rsidR="005B67AE" w:rsidRDefault="005B67AE" w:rsidP="00EB12F7">
      <w:pPr>
        <w:ind w:firstLine="709"/>
        <w:jc w:val="both"/>
        <w:rPr>
          <w:sz w:val="28"/>
          <w:szCs w:val="28"/>
        </w:rPr>
      </w:pPr>
    </w:p>
    <w:p w14:paraId="259FD750" w14:textId="77777777" w:rsidR="005B67AE" w:rsidRDefault="005B67AE" w:rsidP="00EB12F7">
      <w:pPr>
        <w:ind w:firstLine="709"/>
        <w:jc w:val="both"/>
        <w:rPr>
          <w:sz w:val="28"/>
          <w:szCs w:val="28"/>
        </w:rPr>
      </w:pPr>
    </w:p>
    <w:p w14:paraId="0013D1C3" w14:textId="77777777" w:rsidR="005B67AE" w:rsidRDefault="005B67AE" w:rsidP="00EB12F7">
      <w:pPr>
        <w:ind w:firstLine="709"/>
        <w:jc w:val="both"/>
        <w:rPr>
          <w:sz w:val="28"/>
          <w:szCs w:val="28"/>
        </w:rPr>
      </w:pPr>
    </w:p>
    <w:p w14:paraId="1362D413" w14:textId="77777777" w:rsidR="005B67AE" w:rsidRDefault="005B67AE" w:rsidP="00EB12F7">
      <w:pPr>
        <w:ind w:firstLine="709"/>
        <w:jc w:val="both"/>
        <w:rPr>
          <w:sz w:val="28"/>
          <w:szCs w:val="28"/>
        </w:rPr>
      </w:pPr>
    </w:p>
    <w:p w14:paraId="516E9327" w14:textId="77777777" w:rsidR="00B326F7" w:rsidRDefault="00AB16F9" w:rsidP="00AB16F9">
      <w:pPr>
        <w:jc w:val="center"/>
        <w:rPr>
          <w:b/>
          <w:sz w:val="28"/>
          <w:szCs w:val="28"/>
        </w:rPr>
      </w:pPr>
      <w:r w:rsidRPr="009408D6">
        <w:rPr>
          <w:b/>
          <w:sz w:val="28"/>
          <w:szCs w:val="28"/>
        </w:rPr>
        <w:lastRenderedPageBreak/>
        <w:t xml:space="preserve">Анкета-заявка участника </w:t>
      </w:r>
      <w:r w:rsidR="001F008B">
        <w:rPr>
          <w:b/>
          <w:sz w:val="28"/>
          <w:szCs w:val="28"/>
        </w:rPr>
        <w:t xml:space="preserve">Круглого стола </w:t>
      </w:r>
    </w:p>
    <w:p w14:paraId="1A1013C9" w14:textId="77777777" w:rsidR="00AB16F9" w:rsidRPr="00046F57" w:rsidRDefault="001F008B" w:rsidP="00AB16F9">
      <w:pPr>
        <w:jc w:val="center"/>
        <w:rPr>
          <w:sz w:val="28"/>
          <w:szCs w:val="28"/>
        </w:rPr>
      </w:pPr>
      <w:r w:rsidRPr="00B326F7">
        <w:rPr>
          <w:sz w:val="28"/>
          <w:szCs w:val="28"/>
        </w:rPr>
        <w:t>«</w:t>
      </w:r>
      <w:r w:rsidR="00E762D7" w:rsidRPr="00B326F7">
        <w:rPr>
          <w:bCs/>
          <w:sz w:val="28"/>
          <w:szCs w:val="28"/>
        </w:rPr>
        <w:t>Гидромелиорация</w:t>
      </w:r>
      <w:r w:rsidR="007B080C" w:rsidRPr="00B326F7">
        <w:rPr>
          <w:bCs/>
          <w:sz w:val="28"/>
          <w:szCs w:val="28"/>
        </w:rPr>
        <w:t xml:space="preserve"> земель</w:t>
      </w:r>
      <w:r w:rsidR="00E762D7" w:rsidRPr="00B326F7">
        <w:rPr>
          <w:bCs/>
          <w:sz w:val="28"/>
          <w:szCs w:val="28"/>
        </w:rPr>
        <w:t xml:space="preserve"> и водное хозяйство</w:t>
      </w:r>
      <w:r w:rsidRPr="00B326F7">
        <w:rPr>
          <w:sz w:val="28"/>
          <w:szCs w:val="28"/>
        </w:rPr>
        <w:t>»</w:t>
      </w:r>
      <w:r w:rsidR="00AE21D7" w:rsidRPr="00B326F7">
        <w:rPr>
          <w:sz w:val="28"/>
          <w:szCs w:val="28"/>
        </w:rPr>
        <w:t xml:space="preserve"> </w:t>
      </w:r>
      <w:r w:rsidR="00EB12F7" w:rsidRPr="00B326F7">
        <w:rPr>
          <w:sz w:val="28"/>
          <w:szCs w:val="28"/>
        </w:rPr>
        <w:br/>
      </w:r>
      <w:r w:rsidR="00AE21D7">
        <w:rPr>
          <w:sz w:val="28"/>
          <w:szCs w:val="28"/>
        </w:rPr>
        <w:t>РГАУ-МСХА имени К.А.</w:t>
      </w:r>
      <w:r w:rsidR="00EB12F7">
        <w:rPr>
          <w:sz w:val="28"/>
          <w:szCs w:val="28"/>
        </w:rPr>
        <w:t xml:space="preserve"> </w:t>
      </w:r>
      <w:r w:rsidR="00AE21D7">
        <w:rPr>
          <w:sz w:val="28"/>
          <w:szCs w:val="28"/>
        </w:rPr>
        <w:t>Тимирязева</w:t>
      </w:r>
    </w:p>
    <w:p w14:paraId="75D3B466" w14:textId="77777777" w:rsidR="00AB16F9" w:rsidRDefault="00AB16F9" w:rsidP="00AB16F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9408D6">
        <w:rPr>
          <w:b/>
          <w:sz w:val="28"/>
          <w:szCs w:val="28"/>
        </w:rPr>
        <w:t xml:space="preserve">(заполняется для каждого </w:t>
      </w:r>
      <w:r w:rsidR="001F008B">
        <w:rPr>
          <w:b/>
          <w:sz w:val="28"/>
          <w:szCs w:val="28"/>
        </w:rPr>
        <w:t>автора</w:t>
      </w:r>
      <w:r w:rsidRPr="009408D6">
        <w:rPr>
          <w:b/>
          <w:sz w:val="28"/>
          <w:szCs w:val="28"/>
        </w:rPr>
        <w:t>)</w:t>
      </w:r>
      <w:r w:rsidR="00861690">
        <w:rPr>
          <w:b/>
          <w:sz w:val="28"/>
          <w:szCs w:val="28"/>
        </w:rPr>
        <w:t xml:space="preserve"> </w:t>
      </w:r>
    </w:p>
    <w:p w14:paraId="55BC979A" w14:textId="77777777" w:rsidR="00AB16F9" w:rsidRDefault="00AB16F9" w:rsidP="00AB16F9">
      <w:pPr>
        <w:jc w:val="both"/>
        <w:rPr>
          <w:sz w:val="28"/>
          <w:szCs w:val="28"/>
        </w:rPr>
      </w:pPr>
      <w:r w:rsidRPr="00AF755B">
        <w:rPr>
          <w:sz w:val="28"/>
          <w:szCs w:val="28"/>
        </w:rPr>
        <w:t>Фамилия</w:t>
      </w:r>
      <w:r w:rsidR="0086169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</w:t>
      </w:r>
      <w:r w:rsidR="002E5CC5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</w:p>
    <w:p w14:paraId="3F10D42C" w14:textId="77777777" w:rsidR="00AB16F9" w:rsidRDefault="00AB16F9" w:rsidP="00AB16F9">
      <w:pPr>
        <w:rPr>
          <w:sz w:val="28"/>
          <w:szCs w:val="28"/>
        </w:rPr>
      </w:pPr>
      <w:r w:rsidRPr="00AF755B">
        <w:rPr>
          <w:sz w:val="28"/>
          <w:szCs w:val="28"/>
        </w:rPr>
        <w:t>Имя</w:t>
      </w:r>
      <w:r w:rsidR="0086169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</w:t>
      </w:r>
      <w:r w:rsidR="002E5CC5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14:paraId="03A8850A" w14:textId="77777777" w:rsidR="00AB16F9" w:rsidRDefault="00AB16F9" w:rsidP="00AB16F9">
      <w:pPr>
        <w:rPr>
          <w:sz w:val="28"/>
          <w:szCs w:val="28"/>
        </w:rPr>
      </w:pPr>
      <w:r w:rsidRPr="00AF755B">
        <w:rPr>
          <w:sz w:val="28"/>
          <w:szCs w:val="28"/>
        </w:rPr>
        <w:t>Отчество</w:t>
      </w:r>
      <w:r w:rsidR="0086169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</w:t>
      </w:r>
      <w:r w:rsidR="002E5CC5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 w:rsidRPr="00AF755B">
        <w:rPr>
          <w:sz w:val="28"/>
          <w:szCs w:val="28"/>
        </w:rPr>
        <w:t xml:space="preserve"> </w:t>
      </w:r>
    </w:p>
    <w:p w14:paraId="73047711" w14:textId="77777777" w:rsidR="00AB16F9" w:rsidRDefault="00AB16F9" w:rsidP="00AB16F9">
      <w:pPr>
        <w:rPr>
          <w:sz w:val="28"/>
          <w:szCs w:val="28"/>
        </w:rPr>
      </w:pPr>
      <w:r w:rsidRPr="00AF755B">
        <w:rPr>
          <w:sz w:val="28"/>
          <w:szCs w:val="28"/>
        </w:rPr>
        <w:t>Ученая степень и звание, должность</w:t>
      </w:r>
      <w:r w:rsidR="0086169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 w:rsidR="002E5CC5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14:paraId="0D58CE5A" w14:textId="77777777" w:rsidR="00AB16F9" w:rsidRDefault="00AB16F9" w:rsidP="00AB16F9">
      <w:pPr>
        <w:rPr>
          <w:sz w:val="28"/>
          <w:szCs w:val="28"/>
        </w:rPr>
      </w:pPr>
      <w:r w:rsidRPr="00AF755B">
        <w:rPr>
          <w:sz w:val="28"/>
          <w:szCs w:val="28"/>
        </w:rPr>
        <w:t>Организация (официальное сокращенное название)</w:t>
      </w:r>
      <w:r w:rsidR="00861690">
        <w:rPr>
          <w:sz w:val="28"/>
          <w:szCs w:val="28"/>
        </w:rPr>
        <w:t xml:space="preserve"> </w:t>
      </w:r>
      <w:r w:rsidR="00AE21D7">
        <w:rPr>
          <w:sz w:val="28"/>
          <w:szCs w:val="28"/>
        </w:rPr>
        <w:t>___________</w:t>
      </w:r>
      <w:r w:rsidR="002E5CC5">
        <w:rPr>
          <w:sz w:val="28"/>
          <w:szCs w:val="28"/>
        </w:rPr>
        <w:t>_</w:t>
      </w:r>
      <w:r w:rsidR="00AE21D7">
        <w:rPr>
          <w:sz w:val="28"/>
          <w:szCs w:val="28"/>
        </w:rPr>
        <w:t>_________</w:t>
      </w:r>
    </w:p>
    <w:p w14:paraId="22F0F9E3" w14:textId="77777777" w:rsidR="00AE21D7" w:rsidRDefault="00AB16F9" w:rsidP="00AB16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AE21D7">
        <w:rPr>
          <w:sz w:val="28"/>
          <w:szCs w:val="28"/>
        </w:rPr>
        <w:t>___________________</w:t>
      </w:r>
      <w:r w:rsidR="002E5CC5">
        <w:rPr>
          <w:sz w:val="28"/>
          <w:szCs w:val="28"/>
        </w:rPr>
        <w:t>_</w:t>
      </w:r>
      <w:r w:rsidR="00AE21D7">
        <w:rPr>
          <w:sz w:val="28"/>
          <w:szCs w:val="28"/>
        </w:rPr>
        <w:t>_________</w:t>
      </w:r>
    </w:p>
    <w:p w14:paraId="11AF2CDE" w14:textId="77777777" w:rsidR="00AE21D7" w:rsidRDefault="00AB16F9" w:rsidP="00AB16F9">
      <w:pPr>
        <w:rPr>
          <w:sz w:val="28"/>
          <w:szCs w:val="28"/>
        </w:rPr>
      </w:pPr>
      <w:r w:rsidRPr="00AF755B">
        <w:rPr>
          <w:sz w:val="28"/>
          <w:szCs w:val="28"/>
        </w:rPr>
        <w:t xml:space="preserve">Тел.: </w:t>
      </w:r>
      <w:r>
        <w:rPr>
          <w:sz w:val="28"/>
          <w:szCs w:val="28"/>
        </w:rPr>
        <w:t>__________________________________________________</w:t>
      </w:r>
      <w:r w:rsidR="002E5CC5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14:paraId="08590B5B" w14:textId="77777777" w:rsidR="00AB16F9" w:rsidRDefault="00AB16F9" w:rsidP="00AB16F9">
      <w:pPr>
        <w:rPr>
          <w:sz w:val="28"/>
          <w:szCs w:val="28"/>
        </w:rPr>
      </w:pPr>
      <w:r w:rsidRPr="00AF755B">
        <w:rPr>
          <w:sz w:val="28"/>
          <w:szCs w:val="28"/>
        </w:rPr>
        <w:t>E-</w:t>
      </w:r>
      <w:proofErr w:type="spellStart"/>
      <w:r w:rsidRPr="00AF755B">
        <w:rPr>
          <w:sz w:val="28"/>
          <w:szCs w:val="28"/>
        </w:rPr>
        <w:t>mail</w:t>
      </w:r>
      <w:proofErr w:type="spellEnd"/>
      <w:r w:rsidR="0086169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</w:t>
      </w:r>
      <w:r w:rsidR="00AE21D7">
        <w:rPr>
          <w:sz w:val="28"/>
          <w:szCs w:val="28"/>
        </w:rPr>
        <w:t>_____________________________</w:t>
      </w:r>
    </w:p>
    <w:p w14:paraId="5B155934" w14:textId="77777777" w:rsidR="00AB16F9" w:rsidRDefault="00AB16F9" w:rsidP="00AB16F9">
      <w:pPr>
        <w:rPr>
          <w:sz w:val="28"/>
          <w:szCs w:val="28"/>
        </w:rPr>
      </w:pPr>
      <w:r w:rsidRPr="00AF755B">
        <w:rPr>
          <w:sz w:val="28"/>
          <w:szCs w:val="28"/>
        </w:rPr>
        <w:t xml:space="preserve">Название </w:t>
      </w:r>
      <w:r w:rsidR="001F008B">
        <w:rPr>
          <w:sz w:val="28"/>
          <w:szCs w:val="28"/>
        </w:rPr>
        <w:t>материалов</w:t>
      </w:r>
      <w:r>
        <w:rPr>
          <w:sz w:val="28"/>
          <w:szCs w:val="28"/>
        </w:rPr>
        <w:t>_________________</w:t>
      </w:r>
      <w:r w:rsidR="00AE21D7">
        <w:rPr>
          <w:sz w:val="28"/>
          <w:szCs w:val="28"/>
        </w:rPr>
        <w:t>______________________________</w:t>
      </w:r>
    </w:p>
    <w:p w14:paraId="5D0C141A" w14:textId="77777777" w:rsidR="00AB16F9" w:rsidRDefault="00AB16F9" w:rsidP="00AB16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AE21D7">
        <w:rPr>
          <w:sz w:val="28"/>
          <w:szCs w:val="28"/>
        </w:rPr>
        <w:t>______________________________</w:t>
      </w:r>
    </w:p>
    <w:p w14:paraId="336C1F15" w14:textId="77777777" w:rsidR="00AB16F9" w:rsidRPr="00BD5222" w:rsidRDefault="00AB16F9" w:rsidP="00AB16F9">
      <w:pPr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BD522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 w:rsidR="00861690">
        <w:rPr>
          <w:sz w:val="28"/>
          <w:szCs w:val="28"/>
        </w:rPr>
        <w:t xml:space="preserve"> </w:t>
      </w:r>
      <w:r>
        <w:rPr>
          <w:sz w:val="28"/>
          <w:szCs w:val="28"/>
        </w:rPr>
        <w:t>(очная</w:t>
      </w:r>
      <w:r w:rsidRPr="00BD5222">
        <w:rPr>
          <w:sz w:val="28"/>
          <w:szCs w:val="28"/>
        </w:rPr>
        <w:t>,</w:t>
      </w:r>
      <w:r w:rsidR="00861690">
        <w:rPr>
          <w:sz w:val="28"/>
          <w:szCs w:val="28"/>
        </w:rPr>
        <w:t xml:space="preserve"> </w:t>
      </w:r>
      <w:r w:rsidRPr="00BD5222">
        <w:rPr>
          <w:sz w:val="28"/>
          <w:szCs w:val="28"/>
          <w:lang w:val="en-US"/>
        </w:rPr>
        <w:t>on</w:t>
      </w:r>
      <w:r w:rsidRPr="00BD5222">
        <w:rPr>
          <w:sz w:val="28"/>
          <w:szCs w:val="28"/>
        </w:rPr>
        <w:t>-</w:t>
      </w:r>
      <w:r w:rsidRPr="00BD5222"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>) ______</w:t>
      </w:r>
      <w:r w:rsidR="00AE21D7">
        <w:rPr>
          <w:sz w:val="28"/>
          <w:szCs w:val="28"/>
        </w:rPr>
        <w:t>________________________</w:t>
      </w:r>
      <w:r w:rsidR="002E5CC5">
        <w:rPr>
          <w:sz w:val="28"/>
          <w:szCs w:val="28"/>
        </w:rPr>
        <w:t>_</w:t>
      </w:r>
      <w:r w:rsidR="00AE21D7">
        <w:rPr>
          <w:sz w:val="28"/>
          <w:szCs w:val="28"/>
        </w:rPr>
        <w:t>_______</w:t>
      </w:r>
    </w:p>
    <w:p w14:paraId="55F14936" w14:textId="77777777" w:rsidR="00AB16F9" w:rsidRDefault="00AB16F9" w:rsidP="00AB16F9">
      <w:pPr>
        <w:rPr>
          <w:sz w:val="28"/>
          <w:szCs w:val="28"/>
        </w:rPr>
      </w:pPr>
      <w:r w:rsidRPr="00AF755B">
        <w:rPr>
          <w:sz w:val="28"/>
          <w:szCs w:val="28"/>
        </w:rPr>
        <w:t>Авторы</w:t>
      </w:r>
      <w:r w:rsidR="0086169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 w:rsidR="00AE21D7">
        <w:rPr>
          <w:sz w:val="28"/>
          <w:szCs w:val="28"/>
        </w:rPr>
        <w:t>_______________________________</w:t>
      </w:r>
    </w:p>
    <w:p w14:paraId="24927BA1" w14:textId="77777777" w:rsidR="00AB16F9" w:rsidRDefault="00AB16F9" w:rsidP="00AB16F9">
      <w:pPr>
        <w:rPr>
          <w:sz w:val="28"/>
          <w:szCs w:val="28"/>
        </w:rPr>
      </w:pPr>
      <w:r w:rsidRPr="00AF755B">
        <w:rPr>
          <w:sz w:val="28"/>
          <w:szCs w:val="28"/>
        </w:rPr>
        <w:t>Согласие на публикацию и обработку персональных данных авторов публикаций</w:t>
      </w:r>
      <w:r>
        <w:rPr>
          <w:sz w:val="28"/>
          <w:szCs w:val="28"/>
        </w:rPr>
        <w:t xml:space="preserve"> (согласен/не согласен)</w:t>
      </w:r>
      <w:r w:rsidRPr="00AF755B">
        <w:rPr>
          <w:sz w:val="28"/>
          <w:szCs w:val="28"/>
        </w:rPr>
        <w:t xml:space="preserve"> </w:t>
      </w:r>
      <w:r w:rsidR="00AE21D7">
        <w:rPr>
          <w:sz w:val="28"/>
          <w:szCs w:val="28"/>
        </w:rPr>
        <w:t>________________________________</w:t>
      </w:r>
      <w:r w:rsidR="002E5CC5">
        <w:rPr>
          <w:sz w:val="28"/>
          <w:szCs w:val="28"/>
        </w:rPr>
        <w:t>_</w:t>
      </w:r>
      <w:r w:rsidR="00AE21D7">
        <w:rPr>
          <w:sz w:val="28"/>
          <w:szCs w:val="28"/>
        </w:rPr>
        <w:t>__</w:t>
      </w:r>
    </w:p>
    <w:p w14:paraId="229D8F41" w14:textId="77777777" w:rsidR="00AB16F9" w:rsidRDefault="00AB16F9" w:rsidP="00AB16F9">
      <w:pPr>
        <w:rPr>
          <w:sz w:val="28"/>
          <w:szCs w:val="28"/>
        </w:rPr>
      </w:pPr>
      <w:r w:rsidRPr="00AF755B">
        <w:rPr>
          <w:sz w:val="28"/>
          <w:szCs w:val="28"/>
        </w:rPr>
        <w:t>Дата заполнения</w:t>
      </w:r>
      <w:r>
        <w:rPr>
          <w:sz w:val="28"/>
          <w:szCs w:val="28"/>
        </w:rPr>
        <w:t xml:space="preserve"> ______________________________________________</w:t>
      </w:r>
      <w:r w:rsidR="002E5CC5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14:paraId="118D7A32" w14:textId="77777777" w:rsidR="00AB16F9" w:rsidRDefault="00AB16F9" w:rsidP="00AB16F9">
      <w:pPr>
        <w:tabs>
          <w:tab w:val="left" w:pos="2992"/>
          <w:tab w:val="center" w:pos="4819"/>
        </w:tabs>
        <w:rPr>
          <w:b/>
          <w:sz w:val="32"/>
          <w:szCs w:val="32"/>
        </w:rPr>
      </w:pPr>
      <w:r w:rsidRPr="006B1F88">
        <w:rPr>
          <w:b/>
          <w:sz w:val="32"/>
          <w:szCs w:val="32"/>
        </w:rPr>
        <w:tab/>
      </w:r>
    </w:p>
    <w:p w14:paraId="7B9591DF" w14:textId="77777777" w:rsidR="002E5CC5" w:rsidRDefault="002E5CC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40A23AE" w14:textId="77777777" w:rsidR="00AB16F9" w:rsidRPr="002E5CC5" w:rsidRDefault="00DD3A1D" w:rsidP="00AB16F9">
      <w:pPr>
        <w:tabs>
          <w:tab w:val="left" w:pos="2992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 оформления </w:t>
      </w:r>
      <w:r w:rsidR="001F008B">
        <w:rPr>
          <w:b/>
          <w:sz w:val="28"/>
          <w:szCs w:val="28"/>
        </w:rPr>
        <w:t>материалов</w:t>
      </w:r>
    </w:p>
    <w:p w14:paraId="040793DF" w14:textId="77777777" w:rsidR="00AB16F9" w:rsidRDefault="00AB16F9" w:rsidP="00AB16F9">
      <w:pPr>
        <w:jc w:val="center"/>
        <w:rPr>
          <w:sz w:val="28"/>
          <w:szCs w:val="28"/>
        </w:rPr>
      </w:pPr>
    </w:p>
    <w:p w14:paraId="31C07454" w14:textId="77777777" w:rsidR="00AB16F9" w:rsidRPr="00F55BAD" w:rsidRDefault="00AB16F9" w:rsidP="00AB16F9">
      <w:pPr>
        <w:jc w:val="center"/>
        <w:rPr>
          <w:b/>
          <w:sz w:val="28"/>
          <w:szCs w:val="28"/>
        </w:rPr>
      </w:pPr>
      <w:r w:rsidRPr="00F55BAD">
        <w:rPr>
          <w:b/>
          <w:sz w:val="28"/>
          <w:szCs w:val="28"/>
        </w:rPr>
        <w:t>ВЛИЯНИЕ ИНТЕНСИВНОСТИ ОБРАБОТКИ НА ПЛОДОРОДИЕ ДЕРНОВО-ПОДЗОЛИСТОЙ ПОЧВЫ</w:t>
      </w:r>
    </w:p>
    <w:p w14:paraId="3F3B9BB3" w14:textId="77777777" w:rsidR="00AB16F9" w:rsidRDefault="00AB16F9" w:rsidP="00441C3C">
      <w:pPr>
        <w:rPr>
          <w:sz w:val="28"/>
          <w:szCs w:val="28"/>
        </w:rPr>
      </w:pPr>
    </w:p>
    <w:p w14:paraId="6CD0EC0E" w14:textId="77777777" w:rsidR="00AB16F9" w:rsidRPr="0045388A" w:rsidRDefault="00AB16F9" w:rsidP="00AB16F9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Иванов Иван Ивано</w:t>
      </w:r>
      <w:r w:rsidR="00563B57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ич</w:t>
      </w:r>
      <w:r w:rsidRPr="0045388A">
        <w:rPr>
          <w:b/>
          <w:i/>
          <w:sz w:val="28"/>
          <w:szCs w:val="28"/>
        </w:rPr>
        <w:t>,</w:t>
      </w:r>
      <w:r w:rsidRPr="00AF755B">
        <w:rPr>
          <w:sz w:val="28"/>
          <w:szCs w:val="28"/>
        </w:rPr>
        <w:t xml:space="preserve"> </w:t>
      </w:r>
      <w:r w:rsidRPr="0045388A">
        <w:rPr>
          <w:i/>
          <w:sz w:val="28"/>
          <w:szCs w:val="28"/>
        </w:rPr>
        <w:t>д.</w:t>
      </w:r>
      <w:r w:rsidR="00AE21D7">
        <w:rPr>
          <w:i/>
          <w:sz w:val="28"/>
          <w:szCs w:val="28"/>
        </w:rPr>
        <w:t xml:space="preserve"> </w:t>
      </w:r>
      <w:r w:rsidRPr="0045388A">
        <w:rPr>
          <w:i/>
          <w:sz w:val="28"/>
          <w:szCs w:val="28"/>
        </w:rPr>
        <w:t>с.-х.</w:t>
      </w:r>
      <w:r w:rsidR="00AE21D7">
        <w:rPr>
          <w:i/>
          <w:sz w:val="28"/>
          <w:szCs w:val="28"/>
        </w:rPr>
        <w:t xml:space="preserve"> </w:t>
      </w:r>
      <w:r w:rsidRPr="0045388A">
        <w:rPr>
          <w:i/>
          <w:sz w:val="28"/>
          <w:szCs w:val="28"/>
        </w:rPr>
        <w:t xml:space="preserve">н., профессор </w:t>
      </w:r>
      <w:r>
        <w:rPr>
          <w:i/>
          <w:sz w:val="28"/>
          <w:szCs w:val="28"/>
        </w:rPr>
        <w:t>земледелия и мод</w:t>
      </w:r>
      <w:r w:rsidRPr="0045388A">
        <w:rPr>
          <w:i/>
          <w:sz w:val="28"/>
          <w:szCs w:val="28"/>
        </w:rPr>
        <w:t xml:space="preserve">, ФГБОУ ВО «Российский государственный аграрный университет – МСХА имени </w:t>
      </w:r>
      <w:r w:rsidR="00D736A5">
        <w:rPr>
          <w:i/>
          <w:sz w:val="28"/>
          <w:szCs w:val="28"/>
        </w:rPr>
        <w:br/>
      </w:r>
      <w:r w:rsidRPr="0045388A">
        <w:rPr>
          <w:i/>
          <w:sz w:val="28"/>
          <w:szCs w:val="28"/>
        </w:rPr>
        <w:t>К.А. Тимирязева» E-</w:t>
      </w:r>
      <w:proofErr w:type="spellStart"/>
      <w:r w:rsidRPr="0045388A">
        <w:rPr>
          <w:i/>
          <w:sz w:val="28"/>
          <w:szCs w:val="28"/>
        </w:rPr>
        <w:t>mail</w:t>
      </w:r>
      <w:proofErr w:type="spellEnd"/>
      <w:r w:rsidRPr="0045388A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  <w:lang w:val="en-US"/>
        </w:rPr>
        <w:t>Iivanov</w:t>
      </w:r>
      <w:proofErr w:type="spellEnd"/>
      <w:r w:rsidRPr="0045388A">
        <w:rPr>
          <w:i/>
          <w:sz w:val="28"/>
          <w:szCs w:val="28"/>
        </w:rPr>
        <w:t xml:space="preserve">@rgau-msha.ru </w:t>
      </w:r>
    </w:p>
    <w:p w14:paraId="25FCC09C" w14:textId="77777777" w:rsidR="00AB16F9" w:rsidRPr="0045388A" w:rsidRDefault="00AB16F9" w:rsidP="00AB16F9">
      <w:pPr>
        <w:jc w:val="center"/>
        <w:rPr>
          <w:i/>
          <w:sz w:val="28"/>
          <w:szCs w:val="28"/>
        </w:rPr>
      </w:pPr>
    </w:p>
    <w:p w14:paraId="6C75ED52" w14:textId="77777777" w:rsidR="00AB16F9" w:rsidRPr="006B1F88" w:rsidRDefault="00AB16F9" w:rsidP="00AB16F9">
      <w:pPr>
        <w:jc w:val="both"/>
        <w:rPr>
          <w:i/>
          <w:sz w:val="28"/>
          <w:szCs w:val="28"/>
        </w:rPr>
      </w:pPr>
      <w:r w:rsidRPr="0045388A">
        <w:rPr>
          <w:b/>
          <w:i/>
          <w:sz w:val="28"/>
          <w:szCs w:val="28"/>
        </w:rPr>
        <w:t>Аннотация:</w:t>
      </w:r>
      <w:r w:rsidRPr="00AF755B">
        <w:rPr>
          <w:sz w:val="28"/>
          <w:szCs w:val="28"/>
        </w:rPr>
        <w:t xml:space="preserve"> </w:t>
      </w:r>
      <w:r w:rsidRPr="006B1F88">
        <w:rPr>
          <w:i/>
          <w:sz w:val="28"/>
          <w:szCs w:val="28"/>
        </w:rPr>
        <w:t xml:space="preserve">В </w:t>
      </w:r>
      <w:r w:rsidR="001F008B">
        <w:rPr>
          <w:i/>
          <w:sz w:val="28"/>
          <w:szCs w:val="28"/>
        </w:rPr>
        <w:t>материалах</w:t>
      </w:r>
      <w:r w:rsidRPr="006B1F88">
        <w:rPr>
          <w:i/>
          <w:sz w:val="28"/>
          <w:szCs w:val="28"/>
        </w:rPr>
        <w:t xml:space="preserve"> приведены результаты полевых исследований </w:t>
      </w:r>
      <w:r w:rsidR="006723AD">
        <w:rPr>
          <w:i/>
          <w:sz w:val="28"/>
          <w:szCs w:val="28"/>
        </w:rPr>
        <w:br/>
      </w:r>
      <w:r w:rsidRPr="006B1F88">
        <w:rPr>
          <w:i/>
          <w:sz w:val="28"/>
          <w:szCs w:val="28"/>
        </w:rPr>
        <w:t xml:space="preserve">по оценке </w:t>
      </w:r>
      <w:r>
        <w:rPr>
          <w:i/>
          <w:sz w:val="28"/>
          <w:szCs w:val="28"/>
        </w:rPr>
        <w:t>интенсивности обработки почвы</w:t>
      </w:r>
      <w:r w:rsidR="00861690">
        <w:rPr>
          <w:i/>
          <w:sz w:val="28"/>
          <w:szCs w:val="28"/>
        </w:rPr>
        <w:t xml:space="preserve"> </w:t>
      </w:r>
      <w:r w:rsidRPr="006B1F88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 xml:space="preserve">плодородие </w:t>
      </w:r>
      <w:r w:rsidRPr="006B1F88">
        <w:rPr>
          <w:i/>
          <w:sz w:val="28"/>
          <w:szCs w:val="28"/>
        </w:rPr>
        <w:t>дерново-подзолистой почве в 20</w:t>
      </w:r>
      <w:r>
        <w:rPr>
          <w:i/>
          <w:sz w:val="28"/>
          <w:szCs w:val="28"/>
        </w:rPr>
        <w:t>14</w:t>
      </w:r>
      <w:r w:rsidRPr="006B1F88">
        <w:rPr>
          <w:i/>
          <w:sz w:val="28"/>
          <w:szCs w:val="28"/>
        </w:rPr>
        <w:t>-20</w:t>
      </w:r>
      <w:r>
        <w:rPr>
          <w:i/>
          <w:sz w:val="28"/>
          <w:szCs w:val="28"/>
        </w:rPr>
        <w:t>20</w:t>
      </w:r>
      <w:r w:rsidRPr="006B1F88">
        <w:rPr>
          <w:i/>
          <w:sz w:val="28"/>
          <w:szCs w:val="28"/>
        </w:rPr>
        <w:t xml:space="preserve"> гг. </w:t>
      </w:r>
    </w:p>
    <w:p w14:paraId="031E5C07" w14:textId="77777777" w:rsidR="00AB16F9" w:rsidRDefault="00AB16F9" w:rsidP="00AB16F9">
      <w:pPr>
        <w:jc w:val="center"/>
        <w:rPr>
          <w:sz w:val="28"/>
          <w:szCs w:val="28"/>
        </w:rPr>
      </w:pPr>
    </w:p>
    <w:p w14:paraId="3EBD281F" w14:textId="77777777" w:rsidR="00AB16F9" w:rsidRPr="00F55BAD" w:rsidRDefault="00AB16F9" w:rsidP="00AB16F9">
      <w:pPr>
        <w:jc w:val="both"/>
        <w:rPr>
          <w:i/>
          <w:sz w:val="28"/>
          <w:szCs w:val="28"/>
        </w:rPr>
      </w:pPr>
      <w:r w:rsidRPr="0045388A">
        <w:rPr>
          <w:b/>
          <w:i/>
          <w:sz w:val="28"/>
          <w:szCs w:val="28"/>
        </w:rPr>
        <w:t>Ключевые слова:</w:t>
      </w:r>
      <w:r w:rsidRPr="00AF755B">
        <w:rPr>
          <w:sz w:val="28"/>
          <w:szCs w:val="28"/>
        </w:rPr>
        <w:t xml:space="preserve"> </w:t>
      </w:r>
      <w:r w:rsidRPr="00F55BAD">
        <w:rPr>
          <w:i/>
          <w:sz w:val="28"/>
          <w:szCs w:val="28"/>
        </w:rPr>
        <w:t xml:space="preserve">Вспашка, прямой посев, минимальная обработка, плодородие почвы </w:t>
      </w:r>
    </w:p>
    <w:p w14:paraId="79B91436" w14:textId="77777777" w:rsidR="00AB16F9" w:rsidRPr="0045388A" w:rsidRDefault="00AB16F9" w:rsidP="00AB16F9">
      <w:pPr>
        <w:rPr>
          <w:b/>
          <w:sz w:val="28"/>
          <w:szCs w:val="28"/>
        </w:rPr>
      </w:pPr>
      <w:r w:rsidRPr="0045388A">
        <w:rPr>
          <w:b/>
          <w:sz w:val="28"/>
          <w:szCs w:val="28"/>
        </w:rPr>
        <w:t>Введение</w:t>
      </w:r>
      <w:r w:rsidRPr="00AB16F9">
        <w:rPr>
          <w:b/>
          <w:sz w:val="28"/>
          <w:szCs w:val="28"/>
        </w:rPr>
        <w:t xml:space="preserve">. </w:t>
      </w:r>
    </w:p>
    <w:p w14:paraId="4C49627D" w14:textId="77777777" w:rsidR="00AB16F9" w:rsidRPr="0045388A" w:rsidRDefault="00AB16F9" w:rsidP="00AB16F9">
      <w:pPr>
        <w:rPr>
          <w:b/>
          <w:sz w:val="28"/>
          <w:szCs w:val="28"/>
        </w:rPr>
      </w:pPr>
      <w:r w:rsidRPr="0045388A">
        <w:rPr>
          <w:b/>
          <w:sz w:val="28"/>
          <w:szCs w:val="28"/>
        </w:rPr>
        <w:t>Цель</w:t>
      </w:r>
      <w:r w:rsidRPr="00AB16F9">
        <w:rPr>
          <w:b/>
          <w:sz w:val="28"/>
          <w:szCs w:val="28"/>
        </w:rPr>
        <w:t xml:space="preserve">. </w:t>
      </w:r>
    </w:p>
    <w:p w14:paraId="36542D74" w14:textId="77777777" w:rsidR="00AB16F9" w:rsidRPr="0045388A" w:rsidRDefault="00AB16F9" w:rsidP="00AB16F9">
      <w:pPr>
        <w:rPr>
          <w:b/>
          <w:sz w:val="28"/>
          <w:szCs w:val="28"/>
        </w:rPr>
      </w:pPr>
      <w:r w:rsidRPr="0045388A">
        <w:rPr>
          <w:b/>
          <w:sz w:val="28"/>
          <w:szCs w:val="28"/>
        </w:rPr>
        <w:t>Материалы</w:t>
      </w:r>
      <w:r w:rsidRPr="00AB16F9">
        <w:rPr>
          <w:b/>
          <w:sz w:val="28"/>
          <w:szCs w:val="28"/>
        </w:rPr>
        <w:t xml:space="preserve"> </w:t>
      </w:r>
      <w:r w:rsidRPr="0045388A">
        <w:rPr>
          <w:b/>
          <w:sz w:val="28"/>
          <w:szCs w:val="28"/>
        </w:rPr>
        <w:t>и</w:t>
      </w:r>
      <w:r w:rsidRPr="00AB16F9">
        <w:rPr>
          <w:b/>
          <w:sz w:val="28"/>
          <w:szCs w:val="28"/>
        </w:rPr>
        <w:t xml:space="preserve"> </w:t>
      </w:r>
      <w:r w:rsidRPr="0045388A">
        <w:rPr>
          <w:b/>
          <w:sz w:val="28"/>
          <w:szCs w:val="28"/>
        </w:rPr>
        <w:t>методы</w:t>
      </w:r>
      <w:r w:rsidRPr="00AB16F9">
        <w:rPr>
          <w:b/>
          <w:sz w:val="28"/>
          <w:szCs w:val="28"/>
        </w:rPr>
        <w:t xml:space="preserve">. </w:t>
      </w:r>
    </w:p>
    <w:p w14:paraId="56607F06" w14:textId="77777777" w:rsidR="00AB16F9" w:rsidRPr="0045388A" w:rsidRDefault="00AB16F9" w:rsidP="00AB16F9">
      <w:pPr>
        <w:rPr>
          <w:b/>
          <w:sz w:val="28"/>
          <w:szCs w:val="28"/>
        </w:rPr>
      </w:pPr>
      <w:r w:rsidRPr="0045388A">
        <w:rPr>
          <w:b/>
          <w:sz w:val="28"/>
          <w:szCs w:val="28"/>
        </w:rPr>
        <w:t>Результаты</w:t>
      </w:r>
      <w:r w:rsidRPr="00AB16F9">
        <w:rPr>
          <w:b/>
          <w:sz w:val="28"/>
          <w:szCs w:val="28"/>
        </w:rPr>
        <w:t xml:space="preserve"> </w:t>
      </w:r>
      <w:r w:rsidRPr="0045388A">
        <w:rPr>
          <w:b/>
          <w:sz w:val="28"/>
          <w:szCs w:val="28"/>
        </w:rPr>
        <w:t>и</w:t>
      </w:r>
      <w:r w:rsidRPr="00AB16F9">
        <w:rPr>
          <w:b/>
          <w:sz w:val="28"/>
          <w:szCs w:val="28"/>
        </w:rPr>
        <w:t xml:space="preserve"> </w:t>
      </w:r>
      <w:r w:rsidRPr="0045388A">
        <w:rPr>
          <w:b/>
          <w:sz w:val="28"/>
          <w:szCs w:val="28"/>
        </w:rPr>
        <w:t>их</w:t>
      </w:r>
      <w:r w:rsidRPr="00AB16F9">
        <w:rPr>
          <w:b/>
          <w:sz w:val="28"/>
          <w:szCs w:val="28"/>
        </w:rPr>
        <w:t xml:space="preserve"> </w:t>
      </w:r>
      <w:r w:rsidRPr="0045388A">
        <w:rPr>
          <w:b/>
          <w:sz w:val="28"/>
          <w:szCs w:val="28"/>
        </w:rPr>
        <w:t>обсуждение</w:t>
      </w:r>
      <w:r w:rsidRPr="00AB16F9">
        <w:rPr>
          <w:b/>
          <w:sz w:val="28"/>
          <w:szCs w:val="28"/>
        </w:rPr>
        <w:t xml:space="preserve">. </w:t>
      </w:r>
    </w:p>
    <w:p w14:paraId="4EF5F8BF" w14:textId="77777777" w:rsidR="00AB16F9" w:rsidRPr="0045388A" w:rsidRDefault="00AB16F9" w:rsidP="00AB16F9">
      <w:pPr>
        <w:rPr>
          <w:b/>
          <w:sz w:val="28"/>
          <w:szCs w:val="28"/>
        </w:rPr>
      </w:pPr>
      <w:r w:rsidRPr="0045388A">
        <w:rPr>
          <w:b/>
          <w:sz w:val="28"/>
          <w:szCs w:val="28"/>
        </w:rPr>
        <w:t>Заключение</w:t>
      </w:r>
      <w:r w:rsidRPr="00AB16F9">
        <w:rPr>
          <w:b/>
          <w:sz w:val="28"/>
          <w:szCs w:val="28"/>
        </w:rPr>
        <w:t xml:space="preserve">. </w:t>
      </w:r>
    </w:p>
    <w:p w14:paraId="4D54A2FC" w14:textId="77777777" w:rsidR="00AB16F9" w:rsidRDefault="00AB16F9" w:rsidP="00AB16F9">
      <w:pPr>
        <w:rPr>
          <w:b/>
          <w:sz w:val="28"/>
          <w:szCs w:val="28"/>
        </w:rPr>
      </w:pPr>
      <w:r w:rsidRPr="0045388A">
        <w:rPr>
          <w:b/>
          <w:sz w:val="28"/>
          <w:szCs w:val="28"/>
        </w:rPr>
        <w:t>Библиографический</w:t>
      </w:r>
      <w:r w:rsidRPr="00AB16F9">
        <w:rPr>
          <w:b/>
          <w:sz w:val="28"/>
          <w:szCs w:val="28"/>
        </w:rPr>
        <w:t xml:space="preserve"> </w:t>
      </w:r>
      <w:r w:rsidRPr="0045388A">
        <w:rPr>
          <w:b/>
          <w:sz w:val="28"/>
          <w:szCs w:val="28"/>
        </w:rPr>
        <w:t>список</w:t>
      </w:r>
      <w:r w:rsidRPr="00AB16F9">
        <w:rPr>
          <w:b/>
          <w:sz w:val="28"/>
          <w:szCs w:val="28"/>
        </w:rPr>
        <w:t xml:space="preserve"> </w:t>
      </w:r>
    </w:p>
    <w:p w14:paraId="42FD7118" w14:textId="77777777" w:rsidR="00AB16F9" w:rsidRPr="00F55BAD" w:rsidRDefault="00AB16F9" w:rsidP="00AB16F9">
      <w:pPr>
        <w:rPr>
          <w:b/>
          <w:sz w:val="28"/>
          <w:szCs w:val="28"/>
        </w:rPr>
      </w:pPr>
    </w:p>
    <w:p w14:paraId="0FE86D81" w14:textId="77777777" w:rsidR="002E5CC5" w:rsidRDefault="002E5CC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BDA1C9" w14:textId="77777777" w:rsidR="00AB16F9" w:rsidRPr="0045388A" w:rsidRDefault="00AB16F9" w:rsidP="00AE21D7">
      <w:pPr>
        <w:jc w:val="center"/>
        <w:rPr>
          <w:b/>
          <w:sz w:val="28"/>
          <w:szCs w:val="28"/>
        </w:rPr>
      </w:pPr>
      <w:r w:rsidRPr="0045388A">
        <w:rPr>
          <w:b/>
          <w:sz w:val="28"/>
          <w:szCs w:val="28"/>
        </w:rPr>
        <w:lastRenderedPageBreak/>
        <w:t>СОГЛАСИЕ</w:t>
      </w:r>
    </w:p>
    <w:p w14:paraId="1FF49781" w14:textId="77777777" w:rsidR="00AB16F9" w:rsidRPr="00C84DF3" w:rsidRDefault="00AB16F9" w:rsidP="00AE21D7">
      <w:pPr>
        <w:jc w:val="center"/>
        <w:rPr>
          <w:b/>
          <w:sz w:val="28"/>
          <w:szCs w:val="28"/>
        </w:rPr>
      </w:pPr>
      <w:r w:rsidRPr="00903A8D">
        <w:rPr>
          <w:b/>
          <w:sz w:val="28"/>
          <w:szCs w:val="28"/>
        </w:rPr>
        <w:t xml:space="preserve">на публикацию и обработку персональных данных авторов публикаций в </w:t>
      </w:r>
      <w:r w:rsidR="00E3494D">
        <w:rPr>
          <w:b/>
          <w:sz w:val="28"/>
          <w:szCs w:val="28"/>
        </w:rPr>
        <w:t>монографии</w:t>
      </w:r>
      <w:r w:rsidRPr="00903A8D">
        <w:rPr>
          <w:b/>
          <w:sz w:val="28"/>
          <w:szCs w:val="28"/>
        </w:rPr>
        <w:t>, опубликованн</w:t>
      </w:r>
      <w:r w:rsidR="00E3494D">
        <w:rPr>
          <w:b/>
          <w:sz w:val="28"/>
          <w:szCs w:val="28"/>
        </w:rPr>
        <w:t>ой</w:t>
      </w:r>
      <w:r w:rsidRPr="00903A8D">
        <w:rPr>
          <w:b/>
          <w:sz w:val="28"/>
          <w:szCs w:val="28"/>
        </w:rPr>
        <w:t xml:space="preserve"> по результатам </w:t>
      </w:r>
      <w:r w:rsidR="00E3494D">
        <w:rPr>
          <w:b/>
          <w:sz w:val="28"/>
          <w:szCs w:val="28"/>
        </w:rPr>
        <w:t xml:space="preserve">круглого </w:t>
      </w:r>
      <w:r w:rsidR="00E3494D" w:rsidRPr="00C84DF3">
        <w:rPr>
          <w:b/>
          <w:sz w:val="28"/>
          <w:szCs w:val="28"/>
        </w:rPr>
        <w:t>стола «</w:t>
      </w:r>
      <w:r w:rsidR="00280B06" w:rsidRPr="00C84DF3">
        <w:rPr>
          <w:bCs/>
          <w:sz w:val="28"/>
          <w:szCs w:val="28"/>
        </w:rPr>
        <w:t xml:space="preserve">Гидромелиорация </w:t>
      </w:r>
      <w:r w:rsidR="007B080C">
        <w:rPr>
          <w:bCs/>
          <w:sz w:val="28"/>
          <w:szCs w:val="28"/>
        </w:rPr>
        <w:t xml:space="preserve">земель </w:t>
      </w:r>
      <w:r w:rsidR="00280B06" w:rsidRPr="00C84DF3">
        <w:rPr>
          <w:bCs/>
          <w:sz w:val="28"/>
          <w:szCs w:val="28"/>
        </w:rPr>
        <w:t>и водное хозяйство</w:t>
      </w:r>
      <w:r w:rsidR="00E3494D" w:rsidRPr="00C84DF3">
        <w:rPr>
          <w:b/>
          <w:sz w:val="28"/>
          <w:szCs w:val="28"/>
        </w:rPr>
        <w:t>»</w:t>
      </w:r>
    </w:p>
    <w:p w14:paraId="0564F088" w14:textId="77777777" w:rsidR="00AB16F9" w:rsidRPr="00C84DF3" w:rsidRDefault="00861690" w:rsidP="002E5CC5">
      <w:pPr>
        <w:jc w:val="right"/>
        <w:rPr>
          <w:sz w:val="28"/>
          <w:szCs w:val="28"/>
        </w:rPr>
      </w:pPr>
      <w:r w:rsidRPr="00C84DF3">
        <w:rPr>
          <w:sz w:val="28"/>
          <w:szCs w:val="28"/>
        </w:rPr>
        <w:t xml:space="preserve"> </w:t>
      </w:r>
      <w:r w:rsidR="00AB16F9" w:rsidRPr="00C84DF3">
        <w:rPr>
          <w:sz w:val="28"/>
          <w:szCs w:val="28"/>
        </w:rPr>
        <w:t>«_</w:t>
      </w:r>
      <w:r w:rsidR="002C0E43" w:rsidRPr="00C84DF3">
        <w:rPr>
          <w:sz w:val="28"/>
          <w:szCs w:val="28"/>
        </w:rPr>
        <w:t>_</w:t>
      </w:r>
      <w:r w:rsidR="002E5CC5" w:rsidRPr="00C84DF3">
        <w:rPr>
          <w:sz w:val="28"/>
          <w:szCs w:val="28"/>
        </w:rPr>
        <w:t>_</w:t>
      </w:r>
      <w:proofErr w:type="gramStart"/>
      <w:r w:rsidR="002E5CC5" w:rsidRPr="00C84DF3">
        <w:rPr>
          <w:sz w:val="28"/>
          <w:szCs w:val="28"/>
        </w:rPr>
        <w:t>_</w:t>
      </w:r>
      <w:r w:rsidR="00AB16F9" w:rsidRPr="00C84DF3">
        <w:rPr>
          <w:sz w:val="28"/>
          <w:szCs w:val="28"/>
        </w:rPr>
        <w:t xml:space="preserve"> »</w:t>
      </w:r>
      <w:proofErr w:type="gramEnd"/>
      <w:r w:rsidR="00AB16F9" w:rsidRPr="00C84DF3">
        <w:rPr>
          <w:sz w:val="28"/>
          <w:szCs w:val="28"/>
        </w:rPr>
        <w:t>____</w:t>
      </w:r>
      <w:r w:rsidR="002E5CC5" w:rsidRPr="00C84DF3">
        <w:rPr>
          <w:sz w:val="28"/>
          <w:szCs w:val="28"/>
        </w:rPr>
        <w:t>___</w:t>
      </w:r>
      <w:r w:rsidR="00AB16F9" w:rsidRPr="00C84DF3">
        <w:rPr>
          <w:sz w:val="28"/>
          <w:szCs w:val="28"/>
        </w:rPr>
        <w:t>_____ 2022 г.</w:t>
      </w:r>
    </w:p>
    <w:p w14:paraId="0C6C3B85" w14:textId="77777777" w:rsidR="002C0E43" w:rsidRPr="00C84DF3" w:rsidRDefault="002C0E43" w:rsidP="00AB16F9">
      <w:pPr>
        <w:jc w:val="both"/>
        <w:rPr>
          <w:sz w:val="28"/>
          <w:szCs w:val="28"/>
        </w:rPr>
      </w:pPr>
    </w:p>
    <w:p w14:paraId="2F3413F1" w14:textId="77777777" w:rsidR="00AB16F9" w:rsidRPr="00C84DF3" w:rsidRDefault="00AB16F9" w:rsidP="00AB16F9">
      <w:pPr>
        <w:jc w:val="both"/>
        <w:rPr>
          <w:sz w:val="28"/>
          <w:szCs w:val="28"/>
        </w:rPr>
      </w:pPr>
      <w:r w:rsidRPr="00C84DF3">
        <w:rPr>
          <w:sz w:val="28"/>
          <w:szCs w:val="28"/>
        </w:rPr>
        <w:t>Я, __________________________________</w:t>
      </w:r>
      <w:r w:rsidR="00AE21D7" w:rsidRPr="00C84DF3">
        <w:rPr>
          <w:sz w:val="28"/>
          <w:szCs w:val="28"/>
        </w:rPr>
        <w:t>____________________________</w:t>
      </w:r>
    </w:p>
    <w:p w14:paraId="7BEDC7FC" w14:textId="77777777" w:rsidR="00AB16F9" w:rsidRPr="00C84DF3" w:rsidRDefault="00AB16F9" w:rsidP="002E5CC5">
      <w:pPr>
        <w:jc w:val="center"/>
        <w:rPr>
          <w:sz w:val="24"/>
          <w:szCs w:val="24"/>
        </w:rPr>
      </w:pPr>
      <w:r w:rsidRPr="00C84DF3">
        <w:rPr>
          <w:sz w:val="24"/>
          <w:szCs w:val="24"/>
        </w:rPr>
        <w:t>(Фамилия, имя, отчество)</w:t>
      </w:r>
    </w:p>
    <w:p w14:paraId="6C1DFAAB" w14:textId="77777777" w:rsidR="00AB16F9" w:rsidRPr="00C84DF3" w:rsidRDefault="00AB16F9" w:rsidP="00AB16F9">
      <w:pPr>
        <w:jc w:val="both"/>
        <w:rPr>
          <w:sz w:val="28"/>
          <w:szCs w:val="28"/>
        </w:rPr>
      </w:pPr>
      <w:r w:rsidRPr="00C84DF3">
        <w:rPr>
          <w:sz w:val="28"/>
          <w:szCs w:val="28"/>
        </w:rPr>
        <w:t xml:space="preserve">в дальнейшем Автор, разрешаю обработку персональных данных (список приведён в п. 4 настоящего Согласия) редакции </w:t>
      </w:r>
      <w:r w:rsidR="00E3494D" w:rsidRPr="00C84DF3">
        <w:rPr>
          <w:sz w:val="28"/>
          <w:szCs w:val="28"/>
        </w:rPr>
        <w:t>монографии</w:t>
      </w:r>
      <w:r w:rsidRPr="00C84DF3">
        <w:rPr>
          <w:sz w:val="28"/>
          <w:szCs w:val="28"/>
        </w:rPr>
        <w:t xml:space="preserve">, </w:t>
      </w:r>
      <w:r w:rsidR="00E3494D" w:rsidRPr="00C84DF3">
        <w:rPr>
          <w:sz w:val="28"/>
          <w:szCs w:val="28"/>
        </w:rPr>
        <w:t>опубликованной по результатам круглого стола «</w:t>
      </w:r>
      <w:r w:rsidR="00280B06" w:rsidRPr="00C84DF3">
        <w:rPr>
          <w:bCs/>
          <w:sz w:val="28"/>
          <w:szCs w:val="28"/>
        </w:rPr>
        <w:t xml:space="preserve">Гидромелиорация </w:t>
      </w:r>
      <w:r w:rsidR="005B67AE">
        <w:rPr>
          <w:bCs/>
          <w:sz w:val="28"/>
          <w:szCs w:val="28"/>
        </w:rPr>
        <w:t xml:space="preserve">земель </w:t>
      </w:r>
      <w:r w:rsidR="00280B06" w:rsidRPr="00C84DF3">
        <w:rPr>
          <w:bCs/>
          <w:sz w:val="28"/>
          <w:szCs w:val="28"/>
        </w:rPr>
        <w:t>и водное хозяйство</w:t>
      </w:r>
      <w:r w:rsidR="00E3494D" w:rsidRPr="00C84DF3">
        <w:rPr>
          <w:sz w:val="28"/>
          <w:szCs w:val="28"/>
        </w:rPr>
        <w:t>»</w:t>
      </w:r>
      <w:r w:rsidRPr="00C84DF3">
        <w:rPr>
          <w:sz w:val="28"/>
          <w:szCs w:val="28"/>
        </w:rPr>
        <w:t>, далее именуемого Оператор, на следующих условиях:</w:t>
      </w:r>
    </w:p>
    <w:p w14:paraId="55265028" w14:textId="77777777" w:rsidR="00AB16F9" w:rsidRPr="00C84DF3" w:rsidRDefault="00AB16F9" w:rsidP="00AB16F9">
      <w:pPr>
        <w:jc w:val="both"/>
        <w:rPr>
          <w:sz w:val="28"/>
          <w:szCs w:val="28"/>
        </w:rPr>
      </w:pPr>
      <w:r w:rsidRPr="00C84DF3">
        <w:rPr>
          <w:sz w:val="28"/>
          <w:szCs w:val="28"/>
        </w:rPr>
        <w:tab/>
        <w:t>1.</w:t>
      </w:r>
      <w:r w:rsidR="002E5CC5" w:rsidRPr="00C84DF3">
        <w:rPr>
          <w:sz w:val="28"/>
          <w:szCs w:val="28"/>
        </w:rPr>
        <w:tab/>
      </w:r>
      <w:r w:rsidRPr="00C84DF3">
        <w:rPr>
          <w:sz w:val="28"/>
          <w:szCs w:val="28"/>
        </w:rPr>
        <w:t xml:space="preserve">Автор предоставляет оригинальные статьи, научные обзоры </w:t>
      </w:r>
      <w:r w:rsidR="00A24FF4" w:rsidRPr="00C84DF3">
        <w:rPr>
          <w:sz w:val="28"/>
          <w:szCs w:val="28"/>
        </w:rPr>
        <w:t>и персональные данные редакции.</w:t>
      </w:r>
    </w:p>
    <w:p w14:paraId="39DDE6DF" w14:textId="77777777" w:rsidR="00AB16F9" w:rsidRPr="00C84DF3" w:rsidRDefault="00A829D7" w:rsidP="00AB16F9">
      <w:pPr>
        <w:jc w:val="both"/>
        <w:rPr>
          <w:sz w:val="28"/>
          <w:szCs w:val="28"/>
        </w:rPr>
      </w:pPr>
      <w:r w:rsidRPr="00C84DF3">
        <w:rPr>
          <w:sz w:val="28"/>
          <w:szCs w:val="28"/>
        </w:rPr>
        <w:tab/>
      </w:r>
      <w:r w:rsidR="00AB16F9" w:rsidRPr="00C84DF3">
        <w:rPr>
          <w:sz w:val="28"/>
          <w:szCs w:val="28"/>
        </w:rPr>
        <w:t>2.</w:t>
      </w:r>
      <w:r w:rsidR="002E5CC5" w:rsidRPr="00C84DF3">
        <w:rPr>
          <w:sz w:val="28"/>
          <w:szCs w:val="28"/>
        </w:rPr>
        <w:tab/>
      </w:r>
      <w:r w:rsidR="00AB16F9" w:rsidRPr="00C84DF3">
        <w:rPr>
          <w:sz w:val="28"/>
          <w:szCs w:val="28"/>
        </w:rPr>
        <w:t xml:space="preserve">Автор даёт согласие на корректуру, редактирование, форматирование, Оператором оригинальных статей и научных обзоров, а также сбор, хранение, использование своих персональных данных </w:t>
      </w:r>
      <w:r w:rsidR="006723AD" w:rsidRPr="00C84DF3">
        <w:rPr>
          <w:sz w:val="28"/>
          <w:szCs w:val="28"/>
        </w:rPr>
        <w:br/>
      </w:r>
      <w:r w:rsidR="00AB16F9" w:rsidRPr="00C84DF3">
        <w:rPr>
          <w:sz w:val="28"/>
          <w:szCs w:val="28"/>
        </w:rPr>
        <w:t>(в соответствии с ФЗ № 152 от 27.07.2006 г.) для их публикации и размещении на сайте Научной электронной библиотеки eLibrary.ru, в БД Российского индекса научного цитирования (РИНЦ), в о</w:t>
      </w:r>
      <w:r w:rsidR="00A24FF4" w:rsidRPr="00C84DF3">
        <w:rPr>
          <w:sz w:val="28"/>
          <w:szCs w:val="28"/>
        </w:rPr>
        <w:t>ткрытом некоммерческом доступе.</w:t>
      </w:r>
    </w:p>
    <w:p w14:paraId="10EED8C6" w14:textId="77777777" w:rsidR="00AB16F9" w:rsidRPr="00C84DF3" w:rsidRDefault="00AB16F9" w:rsidP="00AB16F9">
      <w:pPr>
        <w:jc w:val="both"/>
        <w:rPr>
          <w:sz w:val="28"/>
          <w:szCs w:val="28"/>
        </w:rPr>
      </w:pPr>
      <w:r w:rsidRPr="00C84DF3">
        <w:rPr>
          <w:sz w:val="28"/>
          <w:szCs w:val="28"/>
        </w:rPr>
        <w:tab/>
        <w:t>3.</w:t>
      </w:r>
      <w:r w:rsidR="002E5CC5" w:rsidRPr="00C84DF3">
        <w:rPr>
          <w:sz w:val="28"/>
          <w:szCs w:val="28"/>
        </w:rPr>
        <w:tab/>
      </w:r>
      <w:r w:rsidRPr="00C84DF3">
        <w:rPr>
          <w:sz w:val="28"/>
          <w:szCs w:val="28"/>
        </w:rPr>
        <w:t xml:space="preserve">Оператор использует персональные данные Автора исключительно для оформления </w:t>
      </w:r>
      <w:r w:rsidR="00A829D7" w:rsidRPr="00C84DF3">
        <w:rPr>
          <w:sz w:val="28"/>
          <w:szCs w:val="28"/>
        </w:rPr>
        <w:t>материалов</w:t>
      </w:r>
      <w:r w:rsidRPr="00C84DF3">
        <w:rPr>
          <w:sz w:val="28"/>
          <w:szCs w:val="28"/>
        </w:rPr>
        <w:t xml:space="preserve"> и научных обзоров. Оператор предоставляет правоохранительным органам интересующую </w:t>
      </w:r>
      <w:r w:rsidR="00A24FF4" w:rsidRPr="00C84DF3">
        <w:rPr>
          <w:sz w:val="28"/>
          <w:szCs w:val="28"/>
        </w:rPr>
        <w:br/>
      </w:r>
      <w:r w:rsidRPr="00C84DF3">
        <w:rPr>
          <w:sz w:val="28"/>
          <w:szCs w:val="28"/>
        </w:rPr>
        <w:t>их информацию по официальному запросу в установле</w:t>
      </w:r>
      <w:r w:rsidR="00A24FF4" w:rsidRPr="00C84DF3">
        <w:rPr>
          <w:sz w:val="28"/>
          <w:szCs w:val="28"/>
        </w:rPr>
        <w:t>нных законодательством случаях.</w:t>
      </w:r>
    </w:p>
    <w:p w14:paraId="35FEDCA7" w14:textId="77777777" w:rsidR="00AB16F9" w:rsidRPr="00C84DF3" w:rsidRDefault="00AB16F9" w:rsidP="00AB16F9">
      <w:pPr>
        <w:jc w:val="both"/>
        <w:rPr>
          <w:sz w:val="28"/>
          <w:szCs w:val="28"/>
        </w:rPr>
      </w:pPr>
      <w:r w:rsidRPr="00C84DF3">
        <w:rPr>
          <w:sz w:val="28"/>
          <w:szCs w:val="28"/>
        </w:rPr>
        <w:tab/>
        <w:t>4.</w:t>
      </w:r>
      <w:r w:rsidR="002E5CC5" w:rsidRPr="00C84DF3">
        <w:rPr>
          <w:sz w:val="28"/>
          <w:szCs w:val="28"/>
        </w:rPr>
        <w:tab/>
      </w:r>
      <w:r w:rsidRPr="00C84DF3">
        <w:rPr>
          <w:sz w:val="28"/>
          <w:szCs w:val="28"/>
        </w:rPr>
        <w:t xml:space="preserve">Обязательный перечень передаваемых Оператору персональных данных Автора: </w:t>
      </w:r>
    </w:p>
    <w:p w14:paraId="0D63B967" w14:textId="77777777" w:rsidR="00441C3C" w:rsidRPr="00C84DF3" w:rsidRDefault="00AB16F9" w:rsidP="00441C3C">
      <w:pPr>
        <w:ind w:firstLine="284"/>
        <w:rPr>
          <w:sz w:val="28"/>
          <w:szCs w:val="28"/>
        </w:rPr>
      </w:pPr>
      <w:r w:rsidRPr="00C84DF3">
        <w:rPr>
          <w:sz w:val="28"/>
          <w:szCs w:val="28"/>
        </w:rPr>
        <w:t xml:space="preserve">• фамилия, имя и отчество; </w:t>
      </w:r>
    </w:p>
    <w:p w14:paraId="45CC69E0" w14:textId="77777777" w:rsidR="00441C3C" w:rsidRPr="00C84DF3" w:rsidRDefault="00AB16F9" w:rsidP="00441C3C">
      <w:pPr>
        <w:ind w:firstLine="284"/>
        <w:rPr>
          <w:sz w:val="28"/>
          <w:szCs w:val="28"/>
        </w:rPr>
      </w:pPr>
      <w:r w:rsidRPr="00C84DF3">
        <w:rPr>
          <w:sz w:val="28"/>
          <w:szCs w:val="28"/>
        </w:rPr>
        <w:t xml:space="preserve">• учёные звания, учёная степень; </w:t>
      </w:r>
    </w:p>
    <w:p w14:paraId="4E069ED3" w14:textId="77777777" w:rsidR="00441C3C" w:rsidRPr="00C84DF3" w:rsidRDefault="00AB16F9" w:rsidP="00441C3C">
      <w:pPr>
        <w:ind w:firstLine="284"/>
        <w:rPr>
          <w:sz w:val="28"/>
          <w:szCs w:val="28"/>
        </w:rPr>
      </w:pPr>
      <w:r w:rsidRPr="00C84DF3">
        <w:rPr>
          <w:sz w:val="28"/>
          <w:szCs w:val="28"/>
        </w:rPr>
        <w:t xml:space="preserve">• место работы и занимаемая должность; </w:t>
      </w:r>
    </w:p>
    <w:p w14:paraId="6F07E66E" w14:textId="77777777" w:rsidR="00AB16F9" w:rsidRPr="00C84DF3" w:rsidRDefault="00AB16F9" w:rsidP="00441C3C">
      <w:pPr>
        <w:ind w:firstLine="284"/>
        <w:rPr>
          <w:sz w:val="28"/>
          <w:szCs w:val="28"/>
        </w:rPr>
      </w:pPr>
      <w:r w:rsidRPr="00C84DF3">
        <w:rPr>
          <w:sz w:val="28"/>
          <w:szCs w:val="28"/>
        </w:rPr>
        <w:t xml:space="preserve">• адрес электронной почты и рабочий телефон. </w:t>
      </w:r>
    </w:p>
    <w:p w14:paraId="1D200BBD" w14:textId="77777777" w:rsidR="00AB16F9" w:rsidRDefault="00AB16F9" w:rsidP="002C0E43">
      <w:pPr>
        <w:ind w:firstLine="709"/>
        <w:jc w:val="both"/>
        <w:rPr>
          <w:sz w:val="28"/>
          <w:szCs w:val="28"/>
        </w:rPr>
      </w:pPr>
      <w:r w:rsidRPr="00C84DF3">
        <w:rPr>
          <w:sz w:val="28"/>
          <w:szCs w:val="28"/>
        </w:rPr>
        <w:t xml:space="preserve">Автор подтверждает, что оригинальные </w:t>
      </w:r>
      <w:r w:rsidR="00A24FF4" w:rsidRPr="00C84DF3">
        <w:rPr>
          <w:sz w:val="28"/>
          <w:szCs w:val="28"/>
        </w:rPr>
        <w:t>материалы</w:t>
      </w:r>
      <w:r w:rsidRPr="00C84DF3">
        <w:rPr>
          <w:sz w:val="28"/>
          <w:szCs w:val="28"/>
        </w:rPr>
        <w:t xml:space="preserve">, поданные </w:t>
      </w:r>
      <w:r w:rsidR="00A24FF4" w:rsidRPr="00C84DF3">
        <w:rPr>
          <w:sz w:val="28"/>
          <w:szCs w:val="28"/>
        </w:rPr>
        <w:br/>
      </w:r>
      <w:r w:rsidRPr="00C84DF3">
        <w:rPr>
          <w:sz w:val="28"/>
          <w:szCs w:val="28"/>
        </w:rPr>
        <w:t xml:space="preserve">в </w:t>
      </w:r>
      <w:r w:rsidR="00A24FF4" w:rsidRPr="00C84DF3">
        <w:rPr>
          <w:sz w:val="28"/>
          <w:szCs w:val="28"/>
        </w:rPr>
        <w:t>монографию</w:t>
      </w:r>
      <w:r w:rsidRPr="00C84DF3">
        <w:rPr>
          <w:sz w:val="28"/>
          <w:szCs w:val="28"/>
        </w:rPr>
        <w:t xml:space="preserve">, </w:t>
      </w:r>
      <w:r w:rsidR="00A24FF4" w:rsidRPr="00C84DF3">
        <w:rPr>
          <w:sz w:val="28"/>
          <w:szCs w:val="28"/>
        </w:rPr>
        <w:t>опубликованной по результатам круглого стола «</w:t>
      </w:r>
      <w:r w:rsidR="00280B06" w:rsidRPr="00C84DF3">
        <w:rPr>
          <w:bCs/>
          <w:sz w:val="28"/>
          <w:szCs w:val="28"/>
        </w:rPr>
        <w:t xml:space="preserve">Гидромелиорация </w:t>
      </w:r>
      <w:r w:rsidR="005B67AE">
        <w:rPr>
          <w:bCs/>
          <w:sz w:val="28"/>
          <w:szCs w:val="28"/>
        </w:rPr>
        <w:t xml:space="preserve">земель </w:t>
      </w:r>
      <w:r w:rsidR="00280B06" w:rsidRPr="00C84DF3">
        <w:rPr>
          <w:bCs/>
          <w:sz w:val="28"/>
          <w:szCs w:val="28"/>
        </w:rPr>
        <w:t>и водное хозяйство</w:t>
      </w:r>
      <w:r w:rsidR="00A24FF4" w:rsidRPr="00C84DF3">
        <w:rPr>
          <w:sz w:val="28"/>
          <w:szCs w:val="28"/>
        </w:rPr>
        <w:t>»</w:t>
      </w:r>
      <w:r w:rsidRPr="00C84DF3">
        <w:rPr>
          <w:sz w:val="28"/>
          <w:szCs w:val="28"/>
        </w:rPr>
        <w:t xml:space="preserve">, не были </w:t>
      </w:r>
      <w:r w:rsidRPr="00AF755B">
        <w:rPr>
          <w:sz w:val="28"/>
          <w:szCs w:val="28"/>
        </w:rPr>
        <w:t xml:space="preserve">ранее опубликованы в других изданиях. </w:t>
      </w:r>
    </w:p>
    <w:p w14:paraId="716F1C36" w14:textId="77777777" w:rsidR="00AB16F9" w:rsidRDefault="00AB16F9" w:rsidP="00AB16F9">
      <w:pPr>
        <w:rPr>
          <w:sz w:val="28"/>
          <w:szCs w:val="28"/>
        </w:rPr>
      </w:pPr>
    </w:p>
    <w:p w14:paraId="4E9A398E" w14:textId="77777777" w:rsidR="00AB16F9" w:rsidRPr="00AF755B" w:rsidRDefault="00AB16F9" w:rsidP="00AB16F9">
      <w:pPr>
        <w:rPr>
          <w:b/>
          <w:sz w:val="28"/>
          <w:szCs w:val="28"/>
        </w:rPr>
      </w:pPr>
      <w:r w:rsidRPr="00AF755B">
        <w:rPr>
          <w:sz w:val="28"/>
          <w:szCs w:val="28"/>
        </w:rPr>
        <w:t>Автор</w:t>
      </w:r>
      <w:r w:rsidR="00861690">
        <w:rPr>
          <w:sz w:val="28"/>
          <w:szCs w:val="28"/>
        </w:rPr>
        <w:t xml:space="preserve"> </w:t>
      </w:r>
      <w:r w:rsidRPr="00AF755B">
        <w:rPr>
          <w:sz w:val="28"/>
          <w:szCs w:val="28"/>
        </w:rPr>
        <w:t>(подпись)</w:t>
      </w:r>
    </w:p>
    <w:sectPr w:rsidR="00AB16F9" w:rsidRPr="00AF755B" w:rsidSect="001B55A7">
      <w:pgSz w:w="11907" w:h="16840" w:code="9"/>
      <w:pgMar w:top="993" w:right="850" w:bottom="567" w:left="130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9F26" w14:textId="77777777" w:rsidR="00C7715F" w:rsidRDefault="00C7715F" w:rsidP="009B5162">
      <w:r>
        <w:separator/>
      </w:r>
    </w:p>
  </w:endnote>
  <w:endnote w:type="continuationSeparator" w:id="0">
    <w:p w14:paraId="460C7A0A" w14:textId="77777777" w:rsidR="00C7715F" w:rsidRDefault="00C7715F" w:rsidP="009B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D4D5" w14:textId="77777777" w:rsidR="00C7715F" w:rsidRDefault="00C7715F" w:rsidP="009B5162">
      <w:r>
        <w:separator/>
      </w:r>
    </w:p>
  </w:footnote>
  <w:footnote w:type="continuationSeparator" w:id="0">
    <w:p w14:paraId="726A6A9B" w14:textId="77777777" w:rsidR="00C7715F" w:rsidRDefault="00C7715F" w:rsidP="009B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0AB"/>
    <w:multiLevelType w:val="hybridMultilevel"/>
    <w:tmpl w:val="B4F46F6E"/>
    <w:lvl w:ilvl="0" w:tplc="8A24EEC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BA4FCD"/>
    <w:multiLevelType w:val="hybridMultilevel"/>
    <w:tmpl w:val="01F09124"/>
    <w:lvl w:ilvl="0" w:tplc="9EC46BDA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2E5DCD"/>
    <w:multiLevelType w:val="hybridMultilevel"/>
    <w:tmpl w:val="D59EC546"/>
    <w:lvl w:ilvl="0" w:tplc="84426BFA">
      <w:start w:val="1"/>
      <w:numFmt w:val="decimal"/>
      <w:lvlText w:val="%1."/>
      <w:lvlJc w:val="left"/>
      <w:pPr>
        <w:ind w:left="2125" w:hanging="141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60328E"/>
    <w:multiLevelType w:val="singleLevel"/>
    <w:tmpl w:val="75EC561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B6B6088"/>
    <w:multiLevelType w:val="hybridMultilevel"/>
    <w:tmpl w:val="FB82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F6F4A"/>
    <w:multiLevelType w:val="singleLevel"/>
    <w:tmpl w:val="A5461136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09964C7"/>
    <w:multiLevelType w:val="singleLevel"/>
    <w:tmpl w:val="0AC4555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C3"/>
    <w:rsid w:val="00013E50"/>
    <w:rsid w:val="00020207"/>
    <w:rsid w:val="0003117F"/>
    <w:rsid w:val="00043C84"/>
    <w:rsid w:val="000476F2"/>
    <w:rsid w:val="0005601F"/>
    <w:rsid w:val="0006360B"/>
    <w:rsid w:val="00073F5C"/>
    <w:rsid w:val="00076168"/>
    <w:rsid w:val="0008501B"/>
    <w:rsid w:val="00087EA4"/>
    <w:rsid w:val="00091679"/>
    <w:rsid w:val="000950F0"/>
    <w:rsid w:val="000B77A0"/>
    <w:rsid w:val="000C1306"/>
    <w:rsid w:val="000D2300"/>
    <w:rsid w:val="000D4BF9"/>
    <w:rsid w:val="000E2159"/>
    <w:rsid w:val="000E222B"/>
    <w:rsid w:val="000E3D4F"/>
    <w:rsid w:val="000F6A55"/>
    <w:rsid w:val="000F6C11"/>
    <w:rsid w:val="00100FC2"/>
    <w:rsid w:val="00102968"/>
    <w:rsid w:val="00112F4E"/>
    <w:rsid w:val="0011577C"/>
    <w:rsid w:val="00115E1A"/>
    <w:rsid w:val="001261DD"/>
    <w:rsid w:val="00145CE3"/>
    <w:rsid w:val="00155F7D"/>
    <w:rsid w:val="00167935"/>
    <w:rsid w:val="00167A08"/>
    <w:rsid w:val="00170059"/>
    <w:rsid w:val="00194D6E"/>
    <w:rsid w:val="001A0502"/>
    <w:rsid w:val="001B55A7"/>
    <w:rsid w:val="001B6027"/>
    <w:rsid w:val="001C01A1"/>
    <w:rsid w:val="001C0352"/>
    <w:rsid w:val="001C42C4"/>
    <w:rsid w:val="001D39CF"/>
    <w:rsid w:val="001D6FAA"/>
    <w:rsid w:val="001E4847"/>
    <w:rsid w:val="001F008B"/>
    <w:rsid w:val="001F35DF"/>
    <w:rsid w:val="00226024"/>
    <w:rsid w:val="002379DC"/>
    <w:rsid w:val="00243266"/>
    <w:rsid w:val="00260734"/>
    <w:rsid w:val="00265CA2"/>
    <w:rsid w:val="002722C5"/>
    <w:rsid w:val="00280B06"/>
    <w:rsid w:val="00281542"/>
    <w:rsid w:val="00290269"/>
    <w:rsid w:val="0029091B"/>
    <w:rsid w:val="00293441"/>
    <w:rsid w:val="002A3E08"/>
    <w:rsid w:val="002B1FFE"/>
    <w:rsid w:val="002B240B"/>
    <w:rsid w:val="002B29F2"/>
    <w:rsid w:val="002B5C1C"/>
    <w:rsid w:val="002C0E43"/>
    <w:rsid w:val="002D5903"/>
    <w:rsid w:val="002D6826"/>
    <w:rsid w:val="002E189D"/>
    <w:rsid w:val="002E1F86"/>
    <w:rsid w:val="002E2135"/>
    <w:rsid w:val="002E5CC5"/>
    <w:rsid w:val="002E74DE"/>
    <w:rsid w:val="002F5F61"/>
    <w:rsid w:val="00301961"/>
    <w:rsid w:val="003055A7"/>
    <w:rsid w:val="00310FB3"/>
    <w:rsid w:val="00316979"/>
    <w:rsid w:val="00316F0F"/>
    <w:rsid w:val="00320EE5"/>
    <w:rsid w:val="003332CF"/>
    <w:rsid w:val="00333682"/>
    <w:rsid w:val="00377EA1"/>
    <w:rsid w:val="00385B83"/>
    <w:rsid w:val="003902FF"/>
    <w:rsid w:val="00391735"/>
    <w:rsid w:val="003A0444"/>
    <w:rsid w:val="003B1ADA"/>
    <w:rsid w:val="003B52F1"/>
    <w:rsid w:val="003B6528"/>
    <w:rsid w:val="003E0625"/>
    <w:rsid w:val="004036D3"/>
    <w:rsid w:val="00417F86"/>
    <w:rsid w:val="004270B8"/>
    <w:rsid w:val="0042736E"/>
    <w:rsid w:val="00441C3C"/>
    <w:rsid w:val="00455176"/>
    <w:rsid w:val="00460994"/>
    <w:rsid w:val="004616A5"/>
    <w:rsid w:val="004665BF"/>
    <w:rsid w:val="004679DD"/>
    <w:rsid w:val="004701E4"/>
    <w:rsid w:val="00470A2F"/>
    <w:rsid w:val="004745D5"/>
    <w:rsid w:val="00474673"/>
    <w:rsid w:val="004A18A7"/>
    <w:rsid w:val="004A520C"/>
    <w:rsid w:val="004B64D0"/>
    <w:rsid w:val="004C5AD6"/>
    <w:rsid w:val="004E1908"/>
    <w:rsid w:val="004E6A36"/>
    <w:rsid w:val="004F4ABA"/>
    <w:rsid w:val="004F708A"/>
    <w:rsid w:val="005103BF"/>
    <w:rsid w:val="005271CC"/>
    <w:rsid w:val="00527F3C"/>
    <w:rsid w:val="0053126B"/>
    <w:rsid w:val="005454B9"/>
    <w:rsid w:val="00552783"/>
    <w:rsid w:val="00553A7A"/>
    <w:rsid w:val="005547D3"/>
    <w:rsid w:val="00563B57"/>
    <w:rsid w:val="00565818"/>
    <w:rsid w:val="005670E4"/>
    <w:rsid w:val="00597E80"/>
    <w:rsid w:val="005A16C0"/>
    <w:rsid w:val="005A6593"/>
    <w:rsid w:val="005B0D77"/>
    <w:rsid w:val="005B193F"/>
    <w:rsid w:val="005B67AE"/>
    <w:rsid w:val="005C2C46"/>
    <w:rsid w:val="005C695E"/>
    <w:rsid w:val="005D1883"/>
    <w:rsid w:val="005D65DA"/>
    <w:rsid w:val="005E0802"/>
    <w:rsid w:val="00616F73"/>
    <w:rsid w:val="006264F9"/>
    <w:rsid w:val="00643848"/>
    <w:rsid w:val="00651D8C"/>
    <w:rsid w:val="00662A1F"/>
    <w:rsid w:val="00665F3E"/>
    <w:rsid w:val="006723AD"/>
    <w:rsid w:val="00673668"/>
    <w:rsid w:val="006832D2"/>
    <w:rsid w:val="00683382"/>
    <w:rsid w:val="00693CA9"/>
    <w:rsid w:val="006A25A6"/>
    <w:rsid w:val="006A2C54"/>
    <w:rsid w:val="006B6A98"/>
    <w:rsid w:val="006C60BD"/>
    <w:rsid w:val="006D5631"/>
    <w:rsid w:val="006E4BC7"/>
    <w:rsid w:val="006F44F5"/>
    <w:rsid w:val="007003E0"/>
    <w:rsid w:val="007044ED"/>
    <w:rsid w:val="0070758F"/>
    <w:rsid w:val="0071205F"/>
    <w:rsid w:val="00727AC1"/>
    <w:rsid w:val="00731586"/>
    <w:rsid w:val="00732BD6"/>
    <w:rsid w:val="00741302"/>
    <w:rsid w:val="0074234D"/>
    <w:rsid w:val="00751DD1"/>
    <w:rsid w:val="00754F7E"/>
    <w:rsid w:val="00763B3B"/>
    <w:rsid w:val="00766AD1"/>
    <w:rsid w:val="007705E6"/>
    <w:rsid w:val="007720B6"/>
    <w:rsid w:val="0077250D"/>
    <w:rsid w:val="007735C9"/>
    <w:rsid w:val="00781073"/>
    <w:rsid w:val="00794F30"/>
    <w:rsid w:val="007A1303"/>
    <w:rsid w:val="007A41B6"/>
    <w:rsid w:val="007B080C"/>
    <w:rsid w:val="007C21AB"/>
    <w:rsid w:val="007E48D8"/>
    <w:rsid w:val="008021A6"/>
    <w:rsid w:val="008139D3"/>
    <w:rsid w:val="00817B23"/>
    <w:rsid w:val="00817C8D"/>
    <w:rsid w:val="0082710B"/>
    <w:rsid w:val="0084458F"/>
    <w:rsid w:val="00844609"/>
    <w:rsid w:val="00851CC3"/>
    <w:rsid w:val="00861690"/>
    <w:rsid w:val="008820F7"/>
    <w:rsid w:val="008827E3"/>
    <w:rsid w:val="0089088C"/>
    <w:rsid w:val="008A4CA7"/>
    <w:rsid w:val="008A75E1"/>
    <w:rsid w:val="008B06DF"/>
    <w:rsid w:val="008B544A"/>
    <w:rsid w:val="008D2496"/>
    <w:rsid w:val="008D522B"/>
    <w:rsid w:val="008E162F"/>
    <w:rsid w:val="008E30F2"/>
    <w:rsid w:val="008E4C6A"/>
    <w:rsid w:val="008E70C7"/>
    <w:rsid w:val="008F3682"/>
    <w:rsid w:val="008F43AD"/>
    <w:rsid w:val="00903A8D"/>
    <w:rsid w:val="0092257E"/>
    <w:rsid w:val="009305C2"/>
    <w:rsid w:val="00934437"/>
    <w:rsid w:val="0094423B"/>
    <w:rsid w:val="00974345"/>
    <w:rsid w:val="0099707B"/>
    <w:rsid w:val="009B5162"/>
    <w:rsid w:val="009B51F3"/>
    <w:rsid w:val="009C1FD3"/>
    <w:rsid w:val="009C58F0"/>
    <w:rsid w:val="009C5B70"/>
    <w:rsid w:val="009D3E42"/>
    <w:rsid w:val="009D6C63"/>
    <w:rsid w:val="009E19FE"/>
    <w:rsid w:val="009E640C"/>
    <w:rsid w:val="009F771A"/>
    <w:rsid w:val="00A144AD"/>
    <w:rsid w:val="00A24FF4"/>
    <w:rsid w:val="00A3226E"/>
    <w:rsid w:val="00A37A18"/>
    <w:rsid w:val="00A444FD"/>
    <w:rsid w:val="00A478D6"/>
    <w:rsid w:val="00A519D8"/>
    <w:rsid w:val="00A57652"/>
    <w:rsid w:val="00A606A4"/>
    <w:rsid w:val="00A60C08"/>
    <w:rsid w:val="00A61193"/>
    <w:rsid w:val="00A636E2"/>
    <w:rsid w:val="00A6674B"/>
    <w:rsid w:val="00A8265D"/>
    <w:rsid w:val="00A829D7"/>
    <w:rsid w:val="00A87D74"/>
    <w:rsid w:val="00AA7397"/>
    <w:rsid w:val="00AB16F9"/>
    <w:rsid w:val="00AD0339"/>
    <w:rsid w:val="00AD20ED"/>
    <w:rsid w:val="00AD2285"/>
    <w:rsid w:val="00AD2438"/>
    <w:rsid w:val="00AE21D7"/>
    <w:rsid w:val="00B05980"/>
    <w:rsid w:val="00B06CB2"/>
    <w:rsid w:val="00B12B15"/>
    <w:rsid w:val="00B13D28"/>
    <w:rsid w:val="00B24A54"/>
    <w:rsid w:val="00B260D9"/>
    <w:rsid w:val="00B32640"/>
    <w:rsid w:val="00B326F7"/>
    <w:rsid w:val="00B3561A"/>
    <w:rsid w:val="00B433FE"/>
    <w:rsid w:val="00B439F4"/>
    <w:rsid w:val="00B543BF"/>
    <w:rsid w:val="00B70E98"/>
    <w:rsid w:val="00B70EA6"/>
    <w:rsid w:val="00B77E6D"/>
    <w:rsid w:val="00B84C7D"/>
    <w:rsid w:val="00B91B51"/>
    <w:rsid w:val="00BB50B5"/>
    <w:rsid w:val="00BC1552"/>
    <w:rsid w:val="00BC3619"/>
    <w:rsid w:val="00BF27C9"/>
    <w:rsid w:val="00BF30B9"/>
    <w:rsid w:val="00BF5E9D"/>
    <w:rsid w:val="00C02142"/>
    <w:rsid w:val="00C0491C"/>
    <w:rsid w:val="00C12695"/>
    <w:rsid w:val="00C16BC8"/>
    <w:rsid w:val="00C25205"/>
    <w:rsid w:val="00C27E01"/>
    <w:rsid w:val="00C3784E"/>
    <w:rsid w:val="00C461A5"/>
    <w:rsid w:val="00C51715"/>
    <w:rsid w:val="00C52547"/>
    <w:rsid w:val="00C53F2C"/>
    <w:rsid w:val="00C656A6"/>
    <w:rsid w:val="00C71731"/>
    <w:rsid w:val="00C7715F"/>
    <w:rsid w:val="00C84DF3"/>
    <w:rsid w:val="00C90F8E"/>
    <w:rsid w:val="00C91EC3"/>
    <w:rsid w:val="00CB50B0"/>
    <w:rsid w:val="00CB58D0"/>
    <w:rsid w:val="00CB6BF4"/>
    <w:rsid w:val="00CC0F0C"/>
    <w:rsid w:val="00CD2022"/>
    <w:rsid w:val="00CD258D"/>
    <w:rsid w:val="00CD2F5E"/>
    <w:rsid w:val="00CD5855"/>
    <w:rsid w:val="00CE1B80"/>
    <w:rsid w:val="00CF4156"/>
    <w:rsid w:val="00CF7520"/>
    <w:rsid w:val="00D036B1"/>
    <w:rsid w:val="00D042DB"/>
    <w:rsid w:val="00D158DC"/>
    <w:rsid w:val="00D2047C"/>
    <w:rsid w:val="00D55ECE"/>
    <w:rsid w:val="00D736A5"/>
    <w:rsid w:val="00D911E5"/>
    <w:rsid w:val="00D94898"/>
    <w:rsid w:val="00DA7018"/>
    <w:rsid w:val="00DB67D7"/>
    <w:rsid w:val="00DB792B"/>
    <w:rsid w:val="00DD3A1D"/>
    <w:rsid w:val="00DD4562"/>
    <w:rsid w:val="00DD6C6A"/>
    <w:rsid w:val="00E162A4"/>
    <w:rsid w:val="00E216BE"/>
    <w:rsid w:val="00E21AC6"/>
    <w:rsid w:val="00E309DF"/>
    <w:rsid w:val="00E3494D"/>
    <w:rsid w:val="00E35AE3"/>
    <w:rsid w:val="00E43DC6"/>
    <w:rsid w:val="00E532DF"/>
    <w:rsid w:val="00E573FF"/>
    <w:rsid w:val="00E762D7"/>
    <w:rsid w:val="00E7724D"/>
    <w:rsid w:val="00E835A8"/>
    <w:rsid w:val="00E931E5"/>
    <w:rsid w:val="00E95A48"/>
    <w:rsid w:val="00EA0EE9"/>
    <w:rsid w:val="00EA1DDD"/>
    <w:rsid w:val="00EA3668"/>
    <w:rsid w:val="00EA546B"/>
    <w:rsid w:val="00EB0BBD"/>
    <w:rsid w:val="00EB12F7"/>
    <w:rsid w:val="00EB7BDC"/>
    <w:rsid w:val="00EC25AD"/>
    <w:rsid w:val="00EC504D"/>
    <w:rsid w:val="00ED7698"/>
    <w:rsid w:val="00EE12B7"/>
    <w:rsid w:val="00EE1A03"/>
    <w:rsid w:val="00EE1AE7"/>
    <w:rsid w:val="00EE426A"/>
    <w:rsid w:val="00EF0634"/>
    <w:rsid w:val="00EF2176"/>
    <w:rsid w:val="00F07EFC"/>
    <w:rsid w:val="00F1143A"/>
    <w:rsid w:val="00F114A7"/>
    <w:rsid w:val="00F446F2"/>
    <w:rsid w:val="00F51605"/>
    <w:rsid w:val="00F53C4C"/>
    <w:rsid w:val="00F54AE2"/>
    <w:rsid w:val="00F67DFB"/>
    <w:rsid w:val="00F7475A"/>
    <w:rsid w:val="00F76534"/>
    <w:rsid w:val="00F85EDE"/>
    <w:rsid w:val="00F909AE"/>
    <w:rsid w:val="00FA1629"/>
    <w:rsid w:val="00FC14FA"/>
    <w:rsid w:val="00FC46B2"/>
    <w:rsid w:val="00FD4490"/>
    <w:rsid w:val="00FE09A3"/>
    <w:rsid w:val="00FE688A"/>
    <w:rsid w:val="00FF5CF8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EE878"/>
  <w15:docId w15:val="{C62FDBD4-BDD2-4926-8C00-8A55CA12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08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1908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4E1908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E1908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9"/>
    <w:qFormat/>
    <w:rsid w:val="004E1908"/>
    <w:pPr>
      <w:keepNext/>
      <w:ind w:right="-574"/>
      <w:outlineLvl w:val="5"/>
    </w:pPr>
    <w:rPr>
      <w:rFonts w:eastAsia="Arial Unicode MS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E190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E1908"/>
    <w:pPr>
      <w:keepNext/>
      <w:jc w:val="center"/>
      <w:outlineLvl w:val="7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19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E1908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1908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E190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E190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1908"/>
    <w:rPr>
      <w:rFonts w:ascii="Calibri" w:hAnsi="Calibri" w:cs="Calibri"/>
      <w:i/>
      <w:iCs/>
      <w:sz w:val="24"/>
      <w:szCs w:val="24"/>
    </w:rPr>
  </w:style>
  <w:style w:type="character" w:styleId="a3">
    <w:name w:val="Hyperlink"/>
    <w:basedOn w:val="a0"/>
    <w:uiPriority w:val="99"/>
    <w:rsid w:val="004E190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9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E19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E190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E1908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10"/>
    <w:qFormat/>
    <w:rsid w:val="008D2496"/>
    <w:pPr>
      <w:autoSpaceDE w:val="0"/>
      <w:autoSpaceDN w:val="0"/>
      <w:jc w:val="center"/>
    </w:pPr>
    <w:rPr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locked/>
    <w:rsid w:val="008D2496"/>
    <w:rPr>
      <w:rFonts w:cs="Times New Roman"/>
      <w:sz w:val="32"/>
      <w:szCs w:val="32"/>
    </w:rPr>
  </w:style>
  <w:style w:type="table" w:styleId="aa">
    <w:name w:val="Table Grid"/>
    <w:basedOn w:val="a1"/>
    <w:rsid w:val="008D249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470A2F"/>
    <w:rPr>
      <w:b/>
      <w:bCs/>
    </w:rPr>
  </w:style>
  <w:style w:type="character" w:customStyle="1" w:styleId="FontStyle27">
    <w:name w:val="Font Style27"/>
    <w:basedOn w:val="a0"/>
    <w:uiPriority w:val="99"/>
    <w:rsid w:val="00C5171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C51715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link w:val="ad"/>
    <w:uiPriority w:val="34"/>
    <w:qFormat/>
    <w:rsid w:val="00170059"/>
    <w:pPr>
      <w:overflowPunct w:val="0"/>
      <w:autoSpaceDE w:val="0"/>
      <w:autoSpaceDN w:val="0"/>
      <w:adjustRightInd w:val="0"/>
      <w:spacing w:line="360" w:lineRule="auto"/>
      <w:ind w:left="720" w:firstLine="709"/>
      <w:contextualSpacing/>
      <w:jc w:val="both"/>
      <w:textAlignment w:val="baseline"/>
    </w:pPr>
    <w:rPr>
      <w:rFonts w:ascii="Calibri" w:eastAsia="Calibri" w:hAnsi="Calibri"/>
      <w:sz w:val="28"/>
      <w:szCs w:val="28"/>
      <w:lang w:eastAsia="en-US"/>
    </w:rPr>
  </w:style>
  <w:style w:type="character" w:customStyle="1" w:styleId="ad">
    <w:name w:val="Абзац списка Знак"/>
    <w:link w:val="ac"/>
    <w:uiPriority w:val="34"/>
    <w:locked/>
    <w:rsid w:val="00170059"/>
    <w:rPr>
      <w:rFonts w:ascii="Calibri" w:eastAsia="Calibri" w:hAnsi="Calibri"/>
      <w:sz w:val="28"/>
      <w:szCs w:val="28"/>
      <w:lang w:eastAsia="en-US"/>
    </w:rPr>
  </w:style>
  <w:style w:type="character" w:customStyle="1" w:styleId="FontStyle25">
    <w:name w:val="Font Style25"/>
    <w:basedOn w:val="a0"/>
    <w:uiPriority w:val="99"/>
    <w:rsid w:val="00D158D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D158DC"/>
    <w:pPr>
      <w:widowControl w:val="0"/>
      <w:autoSpaceDE w:val="0"/>
      <w:autoSpaceDN w:val="0"/>
      <w:adjustRightInd w:val="0"/>
      <w:spacing w:line="281" w:lineRule="exact"/>
      <w:ind w:firstLine="23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AB16F9"/>
  </w:style>
  <w:style w:type="paragraph" w:styleId="ae">
    <w:name w:val="footnote text"/>
    <w:basedOn w:val="a"/>
    <w:link w:val="af"/>
    <w:uiPriority w:val="99"/>
    <w:semiHidden/>
    <w:unhideWhenUsed/>
    <w:rsid w:val="009B5162"/>
  </w:style>
  <w:style w:type="character" w:customStyle="1" w:styleId="af">
    <w:name w:val="Текст сноски Знак"/>
    <w:basedOn w:val="a0"/>
    <w:link w:val="ae"/>
    <w:uiPriority w:val="99"/>
    <w:semiHidden/>
    <w:rsid w:val="009B51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B5162"/>
    <w:rPr>
      <w:vertAlign w:val="superscript"/>
    </w:rPr>
  </w:style>
  <w:style w:type="character" w:customStyle="1" w:styleId="w">
    <w:name w:val="w"/>
    <w:basedOn w:val="a0"/>
    <w:rsid w:val="00E7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1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2B41-C42D-42B8-BC8D-339E027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ЕЛЬСКОМУ ХОЗЯЙСТВУ</vt:lpstr>
    </vt:vector>
  </TitlesOfParts>
  <Company>MCXA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ЕЛЬСКОМУ ХОЗЯЙСТВУ</dc:title>
  <dc:creator>Бухгалтерия</dc:creator>
  <cp:lastModifiedBy>Microsoft Office User</cp:lastModifiedBy>
  <cp:revision>29</cp:revision>
  <cp:lastPrinted>2022-06-30T11:12:00Z</cp:lastPrinted>
  <dcterms:created xsi:type="dcterms:W3CDTF">2022-06-30T12:31:00Z</dcterms:created>
  <dcterms:modified xsi:type="dcterms:W3CDTF">2022-08-03T20:33:00Z</dcterms:modified>
</cp:coreProperties>
</file>